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9307F" w14:textId="77777777" w:rsidR="00C53357" w:rsidRPr="000C5106" w:rsidRDefault="00CF3537" w:rsidP="00D335CF">
      <w:pPr>
        <w:pStyle w:val="1"/>
        <w:rPr>
          <w:szCs w:val="24"/>
        </w:rPr>
      </w:pPr>
      <w:bookmarkStart w:id="0" w:name="_GoBack"/>
      <w:bookmarkEnd w:id="0"/>
      <w:r w:rsidRPr="00C53357">
        <w:rPr>
          <w:szCs w:val="24"/>
        </w:rPr>
        <w:t xml:space="preserve">ФЕДЕРАЛЬНОЕ ГОСУДАРСТВЕННОЕ АВТОНОМНОЕ </w:t>
      </w:r>
    </w:p>
    <w:p w14:paraId="57266FF2" w14:textId="77777777" w:rsidR="00C53357" w:rsidRPr="00C53357" w:rsidRDefault="00CF3537" w:rsidP="00D335CF">
      <w:pPr>
        <w:pStyle w:val="1"/>
        <w:rPr>
          <w:szCs w:val="24"/>
        </w:rPr>
      </w:pPr>
      <w:r w:rsidRPr="00C53357">
        <w:rPr>
          <w:szCs w:val="24"/>
        </w:rPr>
        <w:t xml:space="preserve">ОБРАЗОВАТЕЛЬНОЕ УЧРЕЖДЕНИЕ ВЫСШЕГО ОБРАЗОВАНИЯ </w:t>
      </w:r>
    </w:p>
    <w:p w14:paraId="78A181D5" w14:textId="77777777" w:rsidR="00667B9D" w:rsidRDefault="00667B9D" w:rsidP="00D335CF">
      <w:pPr>
        <w:pStyle w:val="1"/>
      </w:pPr>
      <w:r>
        <w:t xml:space="preserve">САНКТ-ПЕТЕРБУРГСКИЙ НАЦИОНАЛЬНЫЙ ИССЛЕДОВАТЕЛЬСКИЙ УНИВЕРСИТЕТ ИНФОРМАЦИОННЫХ ТЕХНОЛОГИЙ, МЕХАНИКИ И ОПТИКИ </w:t>
      </w:r>
    </w:p>
    <w:p w14:paraId="66FED04C" w14:textId="77777777" w:rsidR="00667B9D" w:rsidRDefault="00667B9D" w:rsidP="00667B9D">
      <w:pPr>
        <w:pStyle w:val="1"/>
      </w:pPr>
    </w:p>
    <w:p w14:paraId="5889E0A1" w14:textId="77777777" w:rsidR="00667B9D" w:rsidRDefault="00667B9D" w:rsidP="00667B9D">
      <w:pPr>
        <w:pStyle w:val="1"/>
      </w:pPr>
    </w:p>
    <w:p w14:paraId="3C7B6558" w14:textId="77777777" w:rsidR="00667B9D" w:rsidRDefault="00667B9D" w:rsidP="00667B9D">
      <w:pPr>
        <w:pStyle w:val="1"/>
      </w:pPr>
    </w:p>
    <w:p w14:paraId="64EBA72D" w14:textId="77777777" w:rsidR="00667B9D" w:rsidRDefault="00667B9D" w:rsidP="00667B9D">
      <w:pPr>
        <w:pStyle w:val="1"/>
      </w:pPr>
    </w:p>
    <w:p w14:paraId="3F794AC1" w14:textId="77777777" w:rsidR="00667B9D" w:rsidRDefault="00667B9D" w:rsidP="00667B9D">
      <w:pPr>
        <w:pStyle w:val="1"/>
      </w:pPr>
    </w:p>
    <w:p w14:paraId="2B35AD0D" w14:textId="77777777" w:rsidR="00D335CF" w:rsidRDefault="00D335CF" w:rsidP="00667B9D">
      <w:pPr>
        <w:pStyle w:val="1"/>
      </w:pPr>
    </w:p>
    <w:p w14:paraId="453C8485" w14:textId="77777777" w:rsidR="00D335CF" w:rsidRDefault="00D335CF" w:rsidP="00667B9D">
      <w:pPr>
        <w:pStyle w:val="1"/>
      </w:pPr>
    </w:p>
    <w:p w14:paraId="3DB4B004" w14:textId="77777777" w:rsidR="00D335CF" w:rsidRDefault="00D335CF" w:rsidP="00667B9D">
      <w:pPr>
        <w:pStyle w:val="1"/>
      </w:pPr>
    </w:p>
    <w:p w14:paraId="57D17127" w14:textId="77777777" w:rsidR="00D335CF" w:rsidRDefault="00D335CF" w:rsidP="00667B9D">
      <w:pPr>
        <w:pStyle w:val="1"/>
      </w:pPr>
    </w:p>
    <w:p w14:paraId="18EECDFF" w14:textId="77777777" w:rsidR="00667B9D" w:rsidRDefault="00667B9D" w:rsidP="00667B9D">
      <w:pPr>
        <w:pStyle w:val="1"/>
      </w:pPr>
    </w:p>
    <w:p w14:paraId="1C616789" w14:textId="77777777" w:rsidR="00667B9D" w:rsidRDefault="00667B9D" w:rsidP="00667B9D">
      <w:pPr>
        <w:pStyle w:val="1"/>
      </w:pPr>
    </w:p>
    <w:p w14:paraId="5FCDB993" w14:textId="77777777" w:rsidR="00667B9D" w:rsidRDefault="00667B9D" w:rsidP="00667B9D">
      <w:pPr>
        <w:pStyle w:val="1"/>
      </w:pPr>
      <w:r>
        <w:t>КУРСОВАЯ РАБОТА</w:t>
      </w:r>
    </w:p>
    <w:p w14:paraId="72552F31" w14:textId="77777777" w:rsidR="00667B9D" w:rsidRDefault="00667B9D" w:rsidP="00667B9D">
      <w:pPr>
        <w:pStyle w:val="1"/>
        <w:jc w:val="left"/>
      </w:pPr>
    </w:p>
    <w:p w14:paraId="49004F21" w14:textId="5424F2EA" w:rsidR="00140204" w:rsidRPr="00891E46" w:rsidRDefault="00667B9D" w:rsidP="00140204">
      <w:pPr>
        <w:pStyle w:val="1"/>
        <w:jc w:val="left"/>
        <w:rPr>
          <w:szCs w:val="24"/>
          <w:u w:val="single"/>
        </w:rPr>
      </w:pPr>
      <w:r w:rsidRPr="00891E46">
        <w:rPr>
          <w:szCs w:val="24"/>
        </w:rPr>
        <w:t xml:space="preserve">Тема: </w:t>
      </w:r>
      <w:r w:rsidRPr="00891E46">
        <w:rPr>
          <w:b w:val="0"/>
          <w:szCs w:val="24"/>
          <w:u w:val="single"/>
        </w:rPr>
        <w:tab/>
      </w:r>
      <w:r w:rsidR="00007E2A" w:rsidRPr="00007E2A">
        <w:rPr>
          <w:b w:val="0"/>
          <w:szCs w:val="24"/>
          <w:u w:val="single"/>
        </w:rPr>
        <w:t xml:space="preserve">Система формирования расписания </w:t>
      </w:r>
      <w:r w:rsidR="00DD6888">
        <w:rPr>
          <w:b w:val="0"/>
          <w:szCs w:val="24"/>
          <w:u w:val="single"/>
        </w:rPr>
        <w:t>работы аэропорта</w:t>
      </w:r>
    </w:p>
    <w:p w14:paraId="2BE88739" w14:textId="0E246336" w:rsidR="00D07ADC" w:rsidRPr="00891E46" w:rsidRDefault="00D07ADC" w:rsidP="00D07ADC">
      <w:pPr>
        <w:pStyle w:val="1"/>
        <w:jc w:val="left"/>
        <w:rPr>
          <w:szCs w:val="24"/>
        </w:rPr>
      </w:pPr>
    </w:p>
    <w:p w14:paraId="12984E35" w14:textId="77777777" w:rsidR="00667B9D" w:rsidRPr="00891E46" w:rsidRDefault="00667B9D" w:rsidP="00667B9D">
      <w:pPr>
        <w:pStyle w:val="1"/>
        <w:jc w:val="left"/>
        <w:rPr>
          <w:szCs w:val="24"/>
        </w:rPr>
      </w:pPr>
    </w:p>
    <w:p w14:paraId="77FCF914" w14:textId="75E89C8B" w:rsidR="00667B9D" w:rsidRPr="00891E46" w:rsidRDefault="00667B9D" w:rsidP="00EC3C4A">
      <w:pPr>
        <w:pStyle w:val="1"/>
        <w:jc w:val="left"/>
        <w:rPr>
          <w:b w:val="0"/>
          <w:szCs w:val="24"/>
          <w:u w:val="single"/>
        </w:rPr>
      </w:pPr>
      <w:r w:rsidRPr="00891E46">
        <w:rPr>
          <w:szCs w:val="24"/>
        </w:rPr>
        <w:t>Работу выполнил студент</w:t>
      </w:r>
      <w:r w:rsidR="00007E2A">
        <w:rPr>
          <w:szCs w:val="24"/>
        </w:rPr>
        <w:t xml:space="preserve"> </w:t>
      </w:r>
      <w:r w:rsidR="00DD6888">
        <w:rPr>
          <w:b w:val="0"/>
          <w:szCs w:val="24"/>
          <w:u w:val="single"/>
        </w:rPr>
        <w:t>Анисимова Ксения Алексеевна</w:t>
      </w:r>
      <w:r w:rsidRPr="00891E46">
        <w:rPr>
          <w:b w:val="0"/>
          <w:szCs w:val="24"/>
          <w:u w:val="single"/>
        </w:rPr>
        <w:tab/>
      </w:r>
      <w:r w:rsidRPr="00891E46">
        <w:rPr>
          <w:b w:val="0"/>
          <w:szCs w:val="24"/>
        </w:rPr>
        <w:t xml:space="preserve">  </w:t>
      </w:r>
      <w:r w:rsidR="00EC3C4A" w:rsidRPr="00891E46">
        <w:rPr>
          <w:b w:val="0"/>
          <w:szCs w:val="24"/>
        </w:rPr>
        <w:t xml:space="preserve"> </w:t>
      </w:r>
      <w:r w:rsidRPr="00891E46">
        <w:rPr>
          <w:szCs w:val="24"/>
        </w:rPr>
        <w:t>групп</w:t>
      </w:r>
      <w:r w:rsidR="00140204" w:rsidRPr="00891E46">
        <w:rPr>
          <w:szCs w:val="24"/>
        </w:rPr>
        <w:t>а</w:t>
      </w:r>
      <w:r w:rsidRPr="00891E46">
        <w:rPr>
          <w:b w:val="0"/>
          <w:szCs w:val="24"/>
        </w:rPr>
        <w:t xml:space="preserve"> </w:t>
      </w:r>
      <w:r w:rsidR="00EC3C4A" w:rsidRPr="00891E46">
        <w:rPr>
          <w:b w:val="0"/>
          <w:szCs w:val="24"/>
          <w:u w:val="single"/>
          <w:lang w:val="en-US"/>
        </w:rPr>
        <w:t>K</w:t>
      </w:r>
      <w:r w:rsidR="00EC3C4A" w:rsidRPr="00891E46">
        <w:rPr>
          <w:b w:val="0"/>
          <w:szCs w:val="24"/>
          <w:u w:val="single"/>
        </w:rPr>
        <w:t>3120</w:t>
      </w:r>
    </w:p>
    <w:p w14:paraId="3EEC6C73" w14:textId="77777777" w:rsidR="00667B9D" w:rsidRPr="00891E46" w:rsidRDefault="00667B9D" w:rsidP="00667B9D">
      <w:pPr>
        <w:pStyle w:val="1"/>
        <w:ind w:left="2972" w:firstLine="720"/>
        <w:jc w:val="left"/>
        <w:rPr>
          <w:b w:val="0"/>
          <w:szCs w:val="24"/>
          <w:vertAlign w:val="superscript"/>
        </w:rPr>
      </w:pPr>
      <w:r w:rsidRPr="00891E46">
        <w:rPr>
          <w:b w:val="0"/>
          <w:szCs w:val="24"/>
          <w:vertAlign w:val="superscript"/>
        </w:rPr>
        <w:t xml:space="preserve">(фамилия, имя, отчество) </w:t>
      </w:r>
      <w:r w:rsidRPr="00891E46">
        <w:rPr>
          <w:b w:val="0"/>
          <w:szCs w:val="24"/>
          <w:vertAlign w:val="superscript"/>
        </w:rPr>
        <w:tab/>
      </w:r>
      <w:r w:rsidRPr="00891E46">
        <w:rPr>
          <w:b w:val="0"/>
          <w:szCs w:val="24"/>
          <w:vertAlign w:val="superscript"/>
        </w:rPr>
        <w:tab/>
      </w:r>
      <w:r w:rsidRPr="00891E46">
        <w:rPr>
          <w:b w:val="0"/>
          <w:szCs w:val="24"/>
          <w:vertAlign w:val="superscript"/>
        </w:rPr>
        <w:tab/>
      </w:r>
      <w:r w:rsidRPr="00891E46">
        <w:rPr>
          <w:b w:val="0"/>
          <w:szCs w:val="24"/>
          <w:vertAlign w:val="superscript"/>
        </w:rPr>
        <w:tab/>
        <w:t>(номер группы)</w:t>
      </w:r>
    </w:p>
    <w:p w14:paraId="0F095F1B" w14:textId="1B122F91" w:rsidR="00667B9D" w:rsidRPr="00891E46" w:rsidRDefault="00667B9D" w:rsidP="00140204">
      <w:pPr>
        <w:pStyle w:val="1"/>
        <w:jc w:val="both"/>
        <w:rPr>
          <w:b w:val="0"/>
          <w:szCs w:val="24"/>
          <w:u w:val="single"/>
        </w:rPr>
      </w:pPr>
      <w:r w:rsidRPr="00891E46">
        <w:rPr>
          <w:szCs w:val="24"/>
        </w:rPr>
        <w:t xml:space="preserve">Руководитель </w:t>
      </w:r>
      <w:r w:rsidR="00EC3C4A" w:rsidRPr="00891E46">
        <w:rPr>
          <w:b w:val="0"/>
          <w:bCs/>
          <w:color w:val="000000"/>
          <w:szCs w:val="24"/>
          <w:u w:val="single"/>
          <w:shd w:val="clear" w:color="auto" w:fill="FFFFFF"/>
        </w:rPr>
        <w:t>Лямин Андрей Владимирович</w:t>
      </w:r>
      <w:r w:rsidRPr="00891E46">
        <w:rPr>
          <w:b w:val="0"/>
          <w:bCs/>
          <w:szCs w:val="24"/>
          <w:u w:val="single"/>
        </w:rPr>
        <w:tab/>
      </w:r>
      <w:r w:rsidRPr="00891E46">
        <w:rPr>
          <w:b w:val="0"/>
          <w:szCs w:val="24"/>
          <w:u w:val="single"/>
        </w:rPr>
        <w:tab/>
      </w:r>
      <w:r w:rsidRPr="00891E46">
        <w:rPr>
          <w:b w:val="0"/>
          <w:szCs w:val="24"/>
          <w:u w:val="single"/>
        </w:rPr>
        <w:tab/>
      </w:r>
      <w:r w:rsidRPr="00891E46">
        <w:rPr>
          <w:b w:val="0"/>
          <w:szCs w:val="24"/>
          <w:u w:val="single"/>
        </w:rPr>
        <w:tab/>
      </w:r>
      <w:r w:rsidRPr="00891E46">
        <w:rPr>
          <w:b w:val="0"/>
          <w:szCs w:val="24"/>
          <w:u w:val="single"/>
        </w:rPr>
        <w:tab/>
      </w:r>
      <w:r w:rsidRPr="00891E46">
        <w:rPr>
          <w:b w:val="0"/>
          <w:szCs w:val="24"/>
          <w:u w:val="single"/>
        </w:rPr>
        <w:tab/>
      </w:r>
      <w:r w:rsidRPr="00891E46">
        <w:rPr>
          <w:b w:val="0"/>
          <w:szCs w:val="24"/>
          <w:u w:val="single"/>
        </w:rPr>
        <w:tab/>
      </w:r>
    </w:p>
    <w:p w14:paraId="759254CA" w14:textId="77777777" w:rsidR="00667B9D" w:rsidRPr="00891E46" w:rsidRDefault="00667B9D" w:rsidP="00667B9D">
      <w:pPr>
        <w:pStyle w:val="1"/>
        <w:ind w:left="3408" w:firstLine="284"/>
        <w:jc w:val="left"/>
        <w:rPr>
          <w:b w:val="0"/>
          <w:szCs w:val="24"/>
          <w:vertAlign w:val="superscript"/>
        </w:rPr>
      </w:pPr>
      <w:r w:rsidRPr="00891E46">
        <w:rPr>
          <w:b w:val="0"/>
          <w:szCs w:val="24"/>
          <w:vertAlign w:val="superscript"/>
        </w:rPr>
        <w:t xml:space="preserve">(фамилия, имя, отчество) </w:t>
      </w:r>
    </w:p>
    <w:p w14:paraId="09CBBC40" w14:textId="77777777" w:rsidR="00667B9D" w:rsidRPr="00891E46" w:rsidRDefault="00667B9D" w:rsidP="00667B9D">
      <w:pPr>
        <w:pStyle w:val="1"/>
        <w:jc w:val="left"/>
        <w:rPr>
          <w:szCs w:val="24"/>
        </w:rPr>
      </w:pPr>
    </w:p>
    <w:p w14:paraId="6801A842" w14:textId="77777777" w:rsidR="00667B9D" w:rsidRPr="00891E46" w:rsidRDefault="00667B9D" w:rsidP="00667B9D">
      <w:pPr>
        <w:pStyle w:val="1"/>
        <w:jc w:val="left"/>
        <w:rPr>
          <w:b w:val="0"/>
          <w:szCs w:val="24"/>
          <w:u w:val="single"/>
        </w:rPr>
      </w:pPr>
      <w:r w:rsidRPr="00891E46">
        <w:rPr>
          <w:szCs w:val="24"/>
        </w:rPr>
        <w:t>Работа защищена</w:t>
      </w:r>
      <w:r w:rsidRPr="00891E46">
        <w:rPr>
          <w:b w:val="0"/>
          <w:szCs w:val="24"/>
        </w:rPr>
        <w:t xml:space="preserve"> "</w:t>
      </w:r>
      <w:r w:rsidRPr="00891E46">
        <w:rPr>
          <w:b w:val="0"/>
          <w:szCs w:val="24"/>
          <w:u w:val="single"/>
        </w:rPr>
        <w:tab/>
      </w:r>
      <w:r w:rsidRPr="00891E46">
        <w:rPr>
          <w:b w:val="0"/>
          <w:szCs w:val="24"/>
          <w:u w:val="single"/>
        </w:rPr>
        <w:tab/>
      </w:r>
      <w:r w:rsidRPr="00891E46">
        <w:rPr>
          <w:b w:val="0"/>
          <w:szCs w:val="24"/>
        </w:rPr>
        <w:t>"</w:t>
      </w:r>
      <w:r w:rsidRPr="00891E46">
        <w:rPr>
          <w:b w:val="0"/>
          <w:szCs w:val="24"/>
          <w:u w:val="single"/>
        </w:rPr>
        <w:tab/>
      </w:r>
      <w:r w:rsidRPr="00891E46">
        <w:rPr>
          <w:b w:val="0"/>
          <w:szCs w:val="24"/>
          <w:u w:val="single"/>
        </w:rPr>
        <w:tab/>
      </w:r>
      <w:r w:rsidRPr="00891E46">
        <w:rPr>
          <w:b w:val="0"/>
          <w:szCs w:val="24"/>
        </w:rPr>
        <w:t xml:space="preserve"> 20</w:t>
      </w:r>
      <w:r w:rsidRPr="00891E46">
        <w:rPr>
          <w:b w:val="0"/>
          <w:szCs w:val="24"/>
          <w:u w:val="single"/>
        </w:rPr>
        <w:tab/>
      </w:r>
      <w:r w:rsidRPr="00891E46">
        <w:rPr>
          <w:b w:val="0"/>
          <w:szCs w:val="24"/>
        </w:rPr>
        <w:t xml:space="preserve"> г. с </w:t>
      </w:r>
      <w:r w:rsidRPr="00891E46">
        <w:rPr>
          <w:szCs w:val="24"/>
        </w:rPr>
        <w:t>оценкой</w:t>
      </w:r>
      <w:r w:rsidRPr="00891E46">
        <w:rPr>
          <w:b w:val="0"/>
          <w:szCs w:val="24"/>
        </w:rPr>
        <w:t xml:space="preserve"> </w:t>
      </w:r>
      <w:r w:rsidRPr="00891E46">
        <w:rPr>
          <w:b w:val="0"/>
          <w:szCs w:val="24"/>
          <w:u w:val="single"/>
        </w:rPr>
        <w:tab/>
      </w:r>
      <w:r w:rsidRPr="00891E46">
        <w:rPr>
          <w:b w:val="0"/>
          <w:szCs w:val="24"/>
          <w:u w:val="single"/>
        </w:rPr>
        <w:tab/>
      </w:r>
      <w:r w:rsidRPr="00891E46">
        <w:rPr>
          <w:b w:val="0"/>
          <w:szCs w:val="24"/>
          <w:u w:val="single"/>
        </w:rPr>
        <w:tab/>
      </w:r>
      <w:r w:rsidRPr="00891E46">
        <w:rPr>
          <w:b w:val="0"/>
          <w:szCs w:val="24"/>
          <w:u w:val="single"/>
        </w:rPr>
        <w:tab/>
      </w:r>
      <w:r w:rsidRPr="00891E46">
        <w:rPr>
          <w:b w:val="0"/>
          <w:szCs w:val="24"/>
          <w:u w:val="single"/>
        </w:rPr>
        <w:tab/>
      </w:r>
    </w:p>
    <w:p w14:paraId="22A0D0FB" w14:textId="77777777" w:rsidR="00667B9D" w:rsidRPr="00891E46" w:rsidRDefault="00667B9D" w:rsidP="00667B9D">
      <w:pPr>
        <w:pStyle w:val="1"/>
        <w:jc w:val="left"/>
        <w:rPr>
          <w:b w:val="0"/>
          <w:szCs w:val="24"/>
        </w:rPr>
      </w:pPr>
    </w:p>
    <w:p w14:paraId="0E7E0155" w14:textId="77777777" w:rsidR="00667B9D" w:rsidRPr="00891E46" w:rsidRDefault="00667B9D" w:rsidP="00667B9D">
      <w:pPr>
        <w:pStyle w:val="1"/>
        <w:ind w:left="2832"/>
        <w:jc w:val="left"/>
        <w:rPr>
          <w:szCs w:val="24"/>
        </w:rPr>
      </w:pPr>
    </w:p>
    <w:p w14:paraId="1305CCAF" w14:textId="77777777" w:rsidR="00667B9D" w:rsidRPr="00891E46" w:rsidRDefault="00667B9D" w:rsidP="00667B9D">
      <w:pPr>
        <w:pStyle w:val="1"/>
        <w:ind w:left="2832"/>
        <w:jc w:val="left"/>
        <w:rPr>
          <w:b w:val="0"/>
          <w:szCs w:val="24"/>
          <w:u w:val="single"/>
        </w:rPr>
      </w:pPr>
      <w:r w:rsidRPr="00891E46">
        <w:rPr>
          <w:szCs w:val="24"/>
        </w:rPr>
        <w:t xml:space="preserve">Подписи членов комиссии: </w:t>
      </w:r>
      <w:r w:rsidRPr="00891E46">
        <w:rPr>
          <w:szCs w:val="24"/>
        </w:rPr>
        <w:tab/>
      </w:r>
      <w:r w:rsidRPr="00891E46">
        <w:rPr>
          <w:szCs w:val="24"/>
          <w:u w:val="single"/>
        </w:rPr>
        <w:tab/>
      </w:r>
      <w:r w:rsidRPr="00891E46">
        <w:rPr>
          <w:b w:val="0"/>
          <w:szCs w:val="24"/>
          <w:u w:val="single"/>
        </w:rPr>
        <w:tab/>
      </w:r>
      <w:r w:rsidRPr="00891E46">
        <w:rPr>
          <w:b w:val="0"/>
          <w:szCs w:val="24"/>
          <w:u w:val="single"/>
        </w:rPr>
        <w:tab/>
      </w:r>
      <w:r w:rsidRPr="00891E46">
        <w:rPr>
          <w:b w:val="0"/>
          <w:szCs w:val="24"/>
          <w:u w:val="single"/>
        </w:rPr>
        <w:tab/>
      </w:r>
    </w:p>
    <w:p w14:paraId="608A0EE5" w14:textId="77777777" w:rsidR="00667B9D" w:rsidRPr="00891E46" w:rsidRDefault="00667B9D" w:rsidP="00667B9D">
      <w:pPr>
        <w:pStyle w:val="1"/>
        <w:jc w:val="left"/>
        <w:rPr>
          <w:b w:val="0"/>
          <w:szCs w:val="24"/>
          <w:u w:val="single"/>
        </w:rPr>
      </w:pPr>
      <w:r w:rsidRPr="00891E46">
        <w:rPr>
          <w:b w:val="0"/>
          <w:szCs w:val="24"/>
        </w:rPr>
        <w:tab/>
      </w:r>
      <w:r w:rsidRPr="00891E46">
        <w:rPr>
          <w:b w:val="0"/>
          <w:szCs w:val="24"/>
        </w:rPr>
        <w:tab/>
      </w:r>
      <w:r w:rsidRPr="00891E46">
        <w:rPr>
          <w:b w:val="0"/>
          <w:szCs w:val="24"/>
        </w:rPr>
        <w:tab/>
      </w:r>
      <w:r w:rsidRPr="00891E46">
        <w:rPr>
          <w:b w:val="0"/>
          <w:szCs w:val="24"/>
        </w:rPr>
        <w:tab/>
      </w:r>
      <w:r w:rsidRPr="00891E46">
        <w:rPr>
          <w:b w:val="0"/>
          <w:szCs w:val="24"/>
        </w:rPr>
        <w:tab/>
      </w:r>
      <w:r w:rsidRPr="00891E46">
        <w:rPr>
          <w:b w:val="0"/>
          <w:szCs w:val="24"/>
        </w:rPr>
        <w:tab/>
      </w:r>
      <w:r w:rsidRPr="00891E46">
        <w:rPr>
          <w:b w:val="0"/>
          <w:szCs w:val="24"/>
        </w:rPr>
        <w:tab/>
      </w:r>
      <w:r w:rsidRPr="00891E46">
        <w:rPr>
          <w:b w:val="0"/>
          <w:szCs w:val="24"/>
        </w:rPr>
        <w:tab/>
      </w:r>
      <w:r w:rsidRPr="00891E46">
        <w:rPr>
          <w:b w:val="0"/>
          <w:szCs w:val="24"/>
        </w:rPr>
        <w:tab/>
      </w:r>
      <w:r w:rsidRPr="00891E46">
        <w:rPr>
          <w:b w:val="0"/>
          <w:szCs w:val="24"/>
          <w:u w:val="single"/>
        </w:rPr>
        <w:tab/>
      </w:r>
      <w:r w:rsidRPr="00891E46">
        <w:rPr>
          <w:b w:val="0"/>
          <w:szCs w:val="24"/>
          <w:u w:val="single"/>
        </w:rPr>
        <w:tab/>
      </w:r>
      <w:r w:rsidRPr="00891E46">
        <w:rPr>
          <w:b w:val="0"/>
          <w:szCs w:val="24"/>
          <w:u w:val="single"/>
        </w:rPr>
        <w:tab/>
      </w:r>
      <w:r w:rsidRPr="00891E46">
        <w:rPr>
          <w:b w:val="0"/>
          <w:szCs w:val="24"/>
          <w:u w:val="single"/>
        </w:rPr>
        <w:tab/>
      </w:r>
    </w:p>
    <w:p w14:paraId="2B6A3F4F" w14:textId="77777777" w:rsidR="00667B9D" w:rsidRDefault="00667B9D" w:rsidP="00667B9D">
      <w:pPr>
        <w:pStyle w:val="1"/>
        <w:ind w:left="2832"/>
        <w:jc w:val="left"/>
        <w:rPr>
          <w:b w:val="0"/>
          <w:u w:val="single"/>
        </w:rPr>
      </w:pPr>
      <w:r w:rsidRPr="00891E46">
        <w:rPr>
          <w:b w:val="0"/>
          <w:szCs w:val="24"/>
        </w:rPr>
        <w:tab/>
      </w:r>
      <w:r w:rsidRPr="00891E46">
        <w:rPr>
          <w:b w:val="0"/>
          <w:szCs w:val="24"/>
        </w:rPr>
        <w:tab/>
      </w:r>
      <w:r w:rsidRPr="00891E46">
        <w:rPr>
          <w:b w:val="0"/>
          <w:szCs w:val="24"/>
        </w:rPr>
        <w:tab/>
      </w:r>
      <w:r w:rsidRPr="00891E46">
        <w:rPr>
          <w:b w:val="0"/>
          <w:szCs w:val="24"/>
        </w:rPr>
        <w:tab/>
      </w:r>
      <w:r w:rsidRPr="00891E46">
        <w:rPr>
          <w:b w:val="0"/>
          <w:szCs w:val="24"/>
        </w:rPr>
        <w:tab/>
      </w:r>
      <w:r w:rsidRPr="00891E46">
        <w:rPr>
          <w:szCs w:val="24"/>
          <w:u w:val="single"/>
        </w:rPr>
        <w:tab/>
      </w:r>
      <w:r w:rsidRPr="00891E46">
        <w:rPr>
          <w:b w:val="0"/>
          <w:szCs w:val="24"/>
          <w:u w:val="single"/>
        </w:rPr>
        <w:tab/>
      </w:r>
      <w:r w:rsidRPr="00891E46">
        <w:rPr>
          <w:b w:val="0"/>
          <w:szCs w:val="24"/>
          <w:u w:val="single"/>
        </w:rPr>
        <w:tab/>
      </w:r>
      <w:r w:rsidRPr="00891E46">
        <w:rPr>
          <w:b w:val="0"/>
          <w:szCs w:val="24"/>
          <w:u w:val="single"/>
        </w:rPr>
        <w:tab/>
      </w:r>
      <w:r w:rsidRPr="00891E46">
        <w:rPr>
          <w:b w:val="0"/>
          <w:szCs w:val="24"/>
        </w:rPr>
        <w:tab/>
      </w:r>
      <w:r w:rsidRPr="00891E46">
        <w:rPr>
          <w:b w:val="0"/>
          <w:szCs w:val="24"/>
        </w:rPr>
        <w:tab/>
      </w:r>
      <w:r w:rsidRPr="00891E46">
        <w:rPr>
          <w:b w:val="0"/>
          <w:szCs w:val="24"/>
        </w:rPr>
        <w:tab/>
      </w:r>
      <w:r w:rsidRPr="00891E46">
        <w:rPr>
          <w:b w:val="0"/>
          <w:szCs w:val="24"/>
        </w:rPr>
        <w:tab/>
      </w:r>
      <w:r w:rsidRPr="00891E46">
        <w:rPr>
          <w:b w:val="0"/>
          <w:szCs w:val="24"/>
        </w:rPr>
        <w:tab/>
      </w:r>
      <w:r w:rsidRPr="00891E46">
        <w:rPr>
          <w:b w:val="0"/>
          <w:szCs w:val="24"/>
          <w:u w:val="single"/>
        </w:rPr>
        <w:tab/>
      </w:r>
      <w:r w:rsidRPr="00891E46">
        <w:rPr>
          <w:b w:val="0"/>
          <w:szCs w:val="24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14:paraId="260B848E" w14:textId="77777777" w:rsidR="00667B9D" w:rsidRDefault="00667B9D" w:rsidP="00667B9D">
      <w:pPr>
        <w:pStyle w:val="1"/>
        <w:jc w:val="left"/>
        <w:rPr>
          <w:sz w:val="21"/>
        </w:rPr>
      </w:pPr>
    </w:p>
    <w:p w14:paraId="22E900AC" w14:textId="77777777" w:rsidR="00667B9D" w:rsidRDefault="00667B9D" w:rsidP="00667B9D">
      <w:pPr>
        <w:pStyle w:val="1"/>
        <w:jc w:val="left"/>
        <w:rPr>
          <w:i/>
          <w:iCs/>
          <w:sz w:val="21"/>
        </w:rPr>
      </w:pPr>
    </w:p>
    <w:p w14:paraId="5FCB8C17" w14:textId="77777777" w:rsidR="00667B9D" w:rsidRDefault="00667B9D" w:rsidP="00667B9D">
      <w:pPr>
        <w:pStyle w:val="1"/>
        <w:jc w:val="left"/>
        <w:rPr>
          <w:sz w:val="21"/>
        </w:rPr>
      </w:pPr>
    </w:p>
    <w:p w14:paraId="1ECA44BF" w14:textId="77777777" w:rsidR="00667B9D" w:rsidRDefault="00667B9D" w:rsidP="00667B9D">
      <w:pPr>
        <w:pStyle w:val="1"/>
        <w:jc w:val="left"/>
        <w:rPr>
          <w:sz w:val="21"/>
        </w:rPr>
      </w:pPr>
    </w:p>
    <w:p w14:paraId="50BC0690" w14:textId="77777777" w:rsidR="00667B9D" w:rsidRDefault="00667B9D" w:rsidP="00667B9D">
      <w:pPr>
        <w:pStyle w:val="1"/>
        <w:jc w:val="left"/>
        <w:rPr>
          <w:sz w:val="21"/>
        </w:rPr>
      </w:pPr>
    </w:p>
    <w:p w14:paraId="58549E79" w14:textId="77777777" w:rsidR="00667B9D" w:rsidRDefault="00667B9D" w:rsidP="00667B9D">
      <w:pPr>
        <w:pStyle w:val="1"/>
        <w:jc w:val="left"/>
        <w:rPr>
          <w:sz w:val="21"/>
        </w:rPr>
      </w:pPr>
    </w:p>
    <w:p w14:paraId="415071D5" w14:textId="77777777" w:rsidR="00667B9D" w:rsidRDefault="00667B9D" w:rsidP="00667B9D">
      <w:pPr>
        <w:pStyle w:val="1"/>
        <w:jc w:val="left"/>
        <w:rPr>
          <w:sz w:val="21"/>
        </w:rPr>
      </w:pPr>
    </w:p>
    <w:p w14:paraId="462BC51B" w14:textId="77777777" w:rsidR="00A66FE5" w:rsidRDefault="00A66FE5" w:rsidP="00667B9D">
      <w:pPr>
        <w:pStyle w:val="1"/>
        <w:jc w:val="left"/>
        <w:rPr>
          <w:sz w:val="21"/>
        </w:rPr>
      </w:pPr>
    </w:p>
    <w:p w14:paraId="183576A6" w14:textId="77777777" w:rsidR="00A66FE5" w:rsidRDefault="00A66FE5" w:rsidP="00667B9D">
      <w:pPr>
        <w:pStyle w:val="1"/>
        <w:jc w:val="left"/>
        <w:rPr>
          <w:sz w:val="21"/>
        </w:rPr>
      </w:pPr>
    </w:p>
    <w:p w14:paraId="56158FFA" w14:textId="77777777" w:rsidR="00A66FE5" w:rsidRDefault="00A66FE5" w:rsidP="00667B9D">
      <w:pPr>
        <w:pStyle w:val="1"/>
        <w:jc w:val="left"/>
        <w:rPr>
          <w:sz w:val="21"/>
        </w:rPr>
      </w:pPr>
    </w:p>
    <w:p w14:paraId="14414336" w14:textId="77777777" w:rsidR="00A66FE5" w:rsidRDefault="00A66FE5" w:rsidP="00667B9D">
      <w:pPr>
        <w:pStyle w:val="1"/>
        <w:jc w:val="left"/>
        <w:rPr>
          <w:sz w:val="21"/>
        </w:rPr>
      </w:pPr>
    </w:p>
    <w:p w14:paraId="26BC3CD8" w14:textId="77777777" w:rsidR="00A66FE5" w:rsidRDefault="00A66FE5" w:rsidP="00667B9D">
      <w:pPr>
        <w:pStyle w:val="1"/>
        <w:jc w:val="left"/>
        <w:rPr>
          <w:sz w:val="21"/>
        </w:rPr>
      </w:pPr>
    </w:p>
    <w:p w14:paraId="1E76F639" w14:textId="77777777" w:rsidR="00667B9D" w:rsidRDefault="00667B9D" w:rsidP="00667B9D">
      <w:pPr>
        <w:pStyle w:val="1"/>
        <w:jc w:val="left"/>
        <w:rPr>
          <w:sz w:val="21"/>
        </w:rPr>
      </w:pPr>
    </w:p>
    <w:p w14:paraId="54D0B4AF" w14:textId="77777777" w:rsidR="00D335CF" w:rsidRDefault="00D335CF" w:rsidP="00667B9D">
      <w:pPr>
        <w:pStyle w:val="1"/>
        <w:jc w:val="left"/>
        <w:rPr>
          <w:sz w:val="21"/>
        </w:rPr>
      </w:pPr>
    </w:p>
    <w:p w14:paraId="65B07E74" w14:textId="77777777" w:rsidR="00D335CF" w:rsidRDefault="00D335CF" w:rsidP="00667B9D">
      <w:pPr>
        <w:pStyle w:val="1"/>
        <w:jc w:val="left"/>
        <w:rPr>
          <w:sz w:val="21"/>
        </w:rPr>
      </w:pPr>
    </w:p>
    <w:p w14:paraId="4A4DD3BB" w14:textId="77777777" w:rsidR="00D335CF" w:rsidRDefault="00D335CF" w:rsidP="00D335CF">
      <w:pPr>
        <w:pStyle w:val="1"/>
        <w:rPr>
          <w:sz w:val="21"/>
        </w:rPr>
      </w:pPr>
    </w:p>
    <w:p w14:paraId="26C086ED" w14:textId="40E79822" w:rsidR="00D335CF" w:rsidRPr="00734B7B" w:rsidRDefault="00667B9D" w:rsidP="00D335CF">
      <w:pPr>
        <w:pStyle w:val="1"/>
        <w:rPr>
          <w:szCs w:val="24"/>
        </w:rPr>
      </w:pPr>
      <w:r w:rsidRPr="00734B7B">
        <w:rPr>
          <w:szCs w:val="24"/>
        </w:rPr>
        <w:t>САНКТ-ПЕТЕРБУРГ, 20</w:t>
      </w:r>
      <w:r w:rsidR="00F65A99" w:rsidRPr="001D1AC4">
        <w:rPr>
          <w:szCs w:val="24"/>
        </w:rPr>
        <w:t>19</w:t>
      </w:r>
      <w:r w:rsidR="00734B7B" w:rsidRPr="000C5106">
        <w:rPr>
          <w:szCs w:val="24"/>
        </w:rPr>
        <w:t xml:space="preserve"> </w:t>
      </w:r>
      <w:r w:rsidR="00734B7B">
        <w:rPr>
          <w:szCs w:val="24"/>
        </w:rPr>
        <w:t>г.</w:t>
      </w:r>
    </w:p>
    <w:p w14:paraId="4304EB58" w14:textId="77777777" w:rsidR="00C53357" w:rsidRDefault="00C53357">
      <w:pPr>
        <w:rPr>
          <w:b/>
          <w:sz w:val="24"/>
          <w:lang w:eastAsia="ar-SA"/>
        </w:rPr>
      </w:pPr>
      <w:r>
        <w:br w:type="page"/>
      </w:r>
    </w:p>
    <w:p w14:paraId="2EC5601E" w14:textId="77777777" w:rsidR="00C53357" w:rsidRPr="00C53357" w:rsidRDefault="00C53357" w:rsidP="00C53357">
      <w:pPr>
        <w:pStyle w:val="1"/>
        <w:rPr>
          <w:szCs w:val="24"/>
        </w:rPr>
      </w:pPr>
      <w:r w:rsidRPr="00C53357">
        <w:rPr>
          <w:szCs w:val="24"/>
        </w:rPr>
        <w:lastRenderedPageBreak/>
        <w:t xml:space="preserve">ФЕДЕРАЛЬНОЕ ГОСУДАРСТВЕННОЕ АВТОНОМНОЕ </w:t>
      </w:r>
    </w:p>
    <w:p w14:paraId="65052DDF" w14:textId="77777777" w:rsidR="00C53357" w:rsidRPr="00C53357" w:rsidRDefault="00C53357" w:rsidP="00C53357">
      <w:pPr>
        <w:pStyle w:val="1"/>
        <w:rPr>
          <w:szCs w:val="24"/>
        </w:rPr>
      </w:pPr>
      <w:r w:rsidRPr="00C53357">
        <w:rPr>
          <w:szCs w:val="24"/>
        </w:rPr>
        <w:t xml:space="preserve">ОБРАЗОВАТЕЛЬНОЕ УЧРЕЖДЕНИЕ ВЫСШЕГО ОБРАЗОВАНИЯ </w:t>
      </w:r>
    </w:p>
    <w:p w14:paraId="12BDAF16" w14:textId="77777777" w:rsidR="00C53357" w:rsidRDefault="00C53357" w:rsidP="00C53357">
      <w:pPr>
        <w:pStyle w:val="1"/>
      </w:pPr>
      <w:r>
        <w:t xml:space="preserve">САНКТ-ПЕТЕРБУРГСКИЙ НАЦИОНАЛЬНЫЙ ИССЛЕДОВАТЕЛЬСКИЙ УНИВЕРСИТЕТ ИНФОРМАЦИОННЫХ ТЕХНОЛОГИЙ, МЕХАНИКИ И ОПТИКИ </w:t>
      </w:r>
    </w:p>
    <w:p w14:paraId="11F2A820" w14:textId="77777777" w:rsidR="00C53357" w:rsidRDefault="00C53357" w:rsidP="00C53357">
      <w:pPr>
        <w:pStyle w:val="1"/>
      </w:pPr>
    </w:p>
    <w:p w14:paraId="252891E4" w14:textId="77777777" w:rsidR="00356871" w:rsidRDefault="00356871" w:rsidP="00356871">
      <w:pPr>
        <w:jc w:val="center"/>
        <w:rPr>
          <w:b/>
          <w:sz w:val="24"/>
          <w:szCs w:val="24"/>
        </w:rPr>
      </w:pPr>
    </w:p>
    <w:p w14:paraId="2071AF7F" w14:textId="77777777" w:rsidR="00D335CF" w:rsidRPr="00547173" w:rsidRDefault="00D335CF" w:rsidP="00547173">
      <w:pPr>
        <w:jc w:val="center"/>
        <w:rPr>
          <w:b/>
          <w:sz w:val="20"/>
        </w:rPr>
      </w:pPr>
    </w:p>
    <w:p w14:paraId="4466628B" w14:textId="77777777" w:rsidR="00356871" w:rsidRPr="00891E46" w:rsidRDefault="00356871" w:rsidP="00891E46">
      <w:pPr>
        <w:jc w:val="center"/>
        <w:rPr>
          <w:sz w:val="24"/>
          <w:szCs w:val="24"/>
        </w:rPr>
      </w:pPr>
      <w:r w:rsidRPr="00891E46">
        <w:rPr>
          <w:b/>
          <w:bCs/>
          <w:caps/>
          <w:sz w:val="24"/>
          <w:szCs w:val="24"/>
        </w:rPr>
        <w:t>Задание на КУРСОВОЙ ПРОЕКТ (РАБОТУ)</w:t>
      </w:r>
    </w:p>
    <w:p w14:paraId="26DF4C4F" w14:textId="77777777" w:rsidR="00356871" w:rsidRPr="00891E46" w:rsidRDefault="00356871" w:rsidP="00891E46">
      <w:pPr>
        <w:rPr>
          <w:sz w:val="24"/>
          <w:szCs w:val="24"/>
        </w:rPr>
      </w:pPr>
    </w:p>
    <w:tbl>
      <w:tblPr>
        <w:tblStyle w:val="a4"/>
        <w:tblW w:w="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67"/>
        <w:gridCol w:w="708"/>
        <w:gridCol w:w="709"/>
        <w:gridCol w:w="533"/>
        <w:gridCol w:w="1914"/>
        <w:gridCol w:w="1082"/>
        <w:gridCol w:w="3194"/>
      </w:tblGrid>
      <w:tr w:rsidR="00356871" w:rsidRPr="00891E46" w14:paraId="5EBB7006" w14:textId="77777777" w:rsidTr="00CF3537">
        <w:tc>
          <w:tcPr>
            <w:tcW w:w="1560" w:type="dxa"/>
            <w:gridSpan w:val="2"/>
            <w:hideMark/>
          </w:tcPr>
          <w:p w14:paraId="5F7F360F" w14:textId="77777777" w:rsidR="00356871" w:rsidRPr="00891E46" w:rsidRDefault="00356871" w:rsidP="00891E46">
            <w:pPr>
              <w:ind w:left="-112"/>
              <w:rPr>
                <w:sz w:val="24"/>
                <w:szCs w:val="24"/>
              </w:rPr>
            </w:pPr>
            <w:r w:rsidRPr="00891E46">
              <w:rPr>
                <w:sz w:val="24"/>
                <w:szCs w:val="24"/>
              </w:rPr>
              <w:t>Студент</w:t>
            </w:r>
          </w:p>
        </w:tc>
        <w:tc>
          <w:tcPr>
            <w:tcW w:w="81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9C29B" w14:textId="1BAD5EFB" w:rsidR="00356871" w:rsidRPr="00891E46" w:rsidRDefault="00007E2A" w:rsidP="00891E46">
            <w:pPr>
              <w:ind w:lef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D6888">
              <w:rPr>
                <w:sz w:val="24"/>
                <w:szCs w:val="24"/>
              </w:rPr>
              <w:t>нисимова К. А.</w:t>
            </w:r>
          </w:p>
        </w:tc>
      </w:tr>
      <w:tr w:rsidR="00356871" w:rsidRPr="00891E46" w14:paraId="50D0EEAA" w14:textId="77777777" w:rsidTr="005A18FF">
        <w:tc>
          <w:tcPr>
            <w:tcW w:w="9700" w:type="dxa"/>
            <w:gridSpan w:val="8"/>
            <w:hideMark/>
          </w:tcPr>
          <w:p w14:paraId="57C58D77" w14:textId="78A7F0AE" w:rsidR="00356871" w:rsidRPr="00891E46" w:rsidRDefault="00356871" w:rsidP="00891E46">
            <w:pPr>
              <w:ind w:left="993"/>
              <w:jc w:val="center"/>
              <w:rPr>
                <w:sz w:val="24"/>
                <w:szCs w:val="24"/>
              </w:rPr>
            </w:pPr>
            <w:r w:rsidRPr="00891E46">
              <w:rPr>
                <w:sz w:val="24"/>
                <w:szCs w:val="24"/>
              </w:rPr>
              <w:t>(Фамилия, И., О.)</w:t>
            </w:r>
          </w:p>
        </w:tc>
      </w:tr>
      <w:tr w:rsidR="00356871" w:rsidRPr="00891E46" w14:paraId="60A165DE" w14:textId="77777777" w:rsidTr="00CF3537">
        <w:tc>
          <w:tcPr>
            <w:tcW w:w="1560" w:type="dxa"/>
            <w:gridSpan w:val="2"/>
            <w:hideMark/>
          </w:tcPr>
          <w:p w14:paraId="7A60C0D4" w14:textId="77777777" w:rsidR="00356871" w:rsidRPr="00891E46" w:rsidRDefault="00356871" w:rsidP="00891E46">
            <w:pPr>
              <w:ind w:left="-112"/>
              <w:rPr>
                <w:sz w:val="24"/>
                <w:szCs w:val="24"/>
              </w:rPr>
            </w:pPr>
            <w:r w:rsidRPr="00891E46">
              <w:rPr>
                <w:sz w:val="24"/>
                <w:szCs w:val="24"/>
              </w:rPr>
              <w:t>Факультет</w:t>
            </w:r>
          </w:p>
        </w:tc>
        <w:tc>
          <w:tcPr>
            <w:tcW w:w="81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27362" w14:textId="319E7264" w:rsidR="00356871" w:rsidRPr="00891E46" w:rsidRDefault="00547173" w:rsidP="00891E46">
            <w:pPr>
              <w:rPr>
                <w:sz w:val="24"/>
                <w:szCs w:val="24"/>
              </w:rPr>
            </w:pPr>
            <w:r w:rsidRPr="00891E46">
              <w:rPr>
                <w:sz w:val="24"/>
                <w:szCs w:val="24"/>
              </w:rPr>
              <w:t>Факультет инфокоммуникационных технологий</w:t>
            </w:r>
          </w:p>
        </w:tc>
      </w:tr>
      <w:tr w:rsidR="00356871" w:rsidRPr="00891E46" w14:paraId="10740062" w14:textId="77777777" w:rsidTr="00CF3537">
        <w:tc>
          <w:tcPr>
            <w:tcW w:w="1560" w:type="dxa"/>
            <w:gridSpan w:val="2"/>
            <w:hideMark/>
          </w:tcPr>
          <w:p w14:paraId="2ACDEBD0" w14:textId="77777777" w:rsidR="00356871" w:rsidRPr="00891E46" w:rsidRDefault="00356871" w:rsidP="00891E46">
            <w:pPr>
              <w:ind w:left="-112"/>
              <w:rPr>
                <w:sz w:val="24"/>
                <w:szCs w:val="24"/>
              </w:rPr>
            </w:pPr>
            <w:r w:rsidRPr="00891E46">
              <w:rPr>
                <w:sz w:val="24"/>
                <w:szCs w:val="24"/>
              </w:rPr>
              <w:t>Кафедра</w:t>
            </w:r>
          </w:p>
        </w:tc>
        <w:tc>
          <w:tcPr>
            <w:tcW w:w="38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C4F33" w14:textId="77777777" w:rsidR="00356871" w:rsidRPr="00891E46" w:rsidRDefault="00356871" w:rsidP="00891E46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hideMark/>
          </w:tcPr>
          <w:p w14:paraId="76D719B0" w14:textId="77777777" w:rsidR="00356871" w:rsidRPr="00891E46" w:rsidRDefault="00356871" w:rsidP="00891E46">
            <w:pPr>
              <w:rPr>
                <w:sz w:val="24"/>
                <w:szCs w:val="24"/>
              </w:rPr>
            </w:pPr>
            <w:r w:rsidRPr="00891E46">
              <w:rPr>
                <w:sz w:val="24"/>
                <w:szCs w:val="24"/>
              </w:rPr>
              <w:t>Группа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15DB0" w14:textId="4A747601" w:rsidR="00356871" w:rsidRPr="00891E46" w:rsidRDefault="00F65A99" w:rsidP="00891E46">
            <w:pPr>
              <w:rPr>
                <w:sz w:val="24"/>
                <w:szCs w:val="24"/>
                <w:lang w:val="en-US"/>
              </w:rPr>
            </w:pPr>
            <w:r w:rsidRPr="00891E46">
              <w:rPr>
                <w:sz w:val="24"/>
                <w:szCs w:val="24"/>
                <w:lang w:val="en-US"/>
              </w:rPr>
              <w:t>K3120</w:t>
            </w:r>
          </w:p>
        </w:tc>
      </w:tr>
      <w:tr w:rsidR="00356871" w:rsidRPr="00891E46" w14:paraId="7F17BAFF" w14:textId="77777777" w:rsidTr="00AB0762">
        <w:tc>
          <w:tcPr>
            <w:tcW w:w="3510" w:type="dxa"/>
            <w:gridSpan w:val="5"/>
            <w:hideMark/>
          </w:tcPr>
          <w:p w14:paraId="4D3F621A" w14:textId="77777777" w:rsidR="00356871" w:rsidRPr="00891E46" w:rsidRDefault="00356871" w:rsidP="00891E46">
            <w:pPr>
              <w:ind w:left="-112"/>
              <w:rPr>
                <w:sz w:val="24"/>
                <w:szCs w:val="24"/>
              </w:rPr>
            </w:pPr>
            <w:r w:rsidRPr="00891E46">
              <w:rPr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61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3699F" w14:textId="31620046" w:rsidR="00356871" w:rsidRPr="00891E46" w:rsidRDefault="00F65A99" w:rsidP="00891E46">
            <w:pPr>
              <w:rPr>
                <w:sz w:val="24"/>
                <w:szCs w:val="24"/>
              </w:rPr>
            </w:pPr>
            <w:r w:rsidRPr="00891E46">
              <w:rPr>
                <w:sz w:val="24"/>
                <w:szCs w:val="24"/>
              </w:rPr>
              <w:t xml:space="preserve">Программирование в </w:t>
            </w:r>
            <w:r w:rsidR="00547173" w:rsidRPr="00891E46">
              <w:rPr>
                <w:sz w:val="24"/>
                <w:szCs w:val="24"/>
              </w:rPr>
              <w:t>ИКС</w:t>
            </w:r>
          </w:p>
        </w:tc>
      </w:tr>
      <w:tr w:rsidR="00356871" w:rsidRPr="00891E46" w14:paraId="2C36D89C" w14:textId="77777777" w:rsidTr="00CF3537">
        <w:tc>
          <w:tcPr>
            <w:tcW w:w="1560" w:type="dxa"/>
            <w:gridSpan w:val="2"/>
            <w:hideMark/>
          </w:tcPr>
          <w:p w14:paraId="4C6DB85B" w14:textId="77777777" w:rsidR="00356871" w:rsidRPr="00891E46" w:rsidRDefault="00356871" w:rsidP="00891E46">
            <w:pPr>
              <w:ind w:left="-112"/>
              <w:rPr>
                <w:sz w:val="24"/>
                <w:szCs w:val="24"/>
              </w:rPr>
            </w:pPr>
            <w:r w:rsidRPr="00891E46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81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64E4E" w14:textId="6391901F" w:rsidR="00356871" w:rsidRPr="00891E46" w:rsidRDefault="00D82494" w:rsidP="00891E46">
            <w:pPr>
              <w:rPr>
                <w:sz w:val="24"/>
                <w:szCs w:val="24"/>
              </w:rPr>
            </w:pPr>
            <w:r w:rsidRPr="00891E46">
              <w:rPr>
                <w:sz w:val="24"/>
                <w:szCs w:val="24"/>
              </w:rPr>
              <w:t xml:space="preserve">Лямин А. В., доцент факультета </w:t>
            </w:r>
            <w:proofErr w:type="spellStart"/>
            <w:r w:rsidRPr="00891E46">
              <w:rPr>
                <w:sz w:val="24"/>
                <w:szCs w:val="24"/>
              </w:rPr>
              <w:t>ПИи</w:t>
            </w:r>
            <w:r w:rsidR="00AB0762" w:rsidRPr="00891E46">
              <w:rPr>
                <w:sz w:val="24"/>
                <w:szCs w:val="24"/>
              </w:rPr>
              <w:t>КТ</w:t>
            </w:r>
            <w:proofErr w:type="spellEnd"/>
            <w:r w:rsidRPr="00891E46">
              <w:rPr>
                <w:sz w:val="24"/>
                <w:szCs w:val="24"/>
              </w:rPr>
              <w:t>, кандидат технических наук</w:t>
            </w:r>
          </w:p>
        </w:tc>
      </w:tr>
      <w:tr w:rsidR="00356871" w:rsidRPr="00891E46" w14:paraId="31370240" w14:textId="77777777" w:rsidTr="005A18FF">
        <w:trPr>
          <w:trHeight w:val="177"/>
        </w:trPr>
        <w:tc>
          <w:tcPr>
            <w:tcW w:w="9700" w:type="dxa"/>
            <w:gridSpan w:val="8"/>
            <w:hideMark/>
          </w:tcPr>
          <w:p w14:paraId="4F209D15" w14:textId="69D01DCD" w:rsidR="00356871" w:rsidRPr="00891E46" w:rsidRDefault="00356871" w:rsidP="00891E46">
            <w:pPr>
              <w:ind w:left="1418"/>
              <w:jc w:val="center"/>
              <w:rPr>
                <w:sz w:val="24"/>
                <w:szCs w:val="24"/>
              </w:rPr>
            </w:pPr>
            <w:r w:rsidRPr="00891E46">
              <w:rPr>
                <w:sz w:val="24"/>
                <w:szCs w:val="24"/>
              </w:rPr>
              <w:t>(Фамилия, И.О., должность, ученое звание, степень)</w:t>
            </w:r>
          </w:p>
        </w:tc>
      </w:tr>
      <w:tr w:rsidR="00356871" w:rsidRPr="00891E46" w14:paraId="5408251D" w14:textId="77777777" w:rsidTr="00CF3537">
        <w:tc>
          <w:tcPr>
            <w:tcW w:w="1560" w:type="dxa"/>
            <w:gridSpan w:val="2"/>
            <w:hideMark/>
          </w:tcPr>
          <w:p w14:paraId="265E2000" w14:textId="77777777" w:rsidR="00356871" w:rsidRPr="00891E46" w:rsidRDefault="00356871" w:rsidP="00891E46">
            <w:pPr>
              <w:ind w:left="-112"/>
              <w:rPr>
                <w:sz w:val="24"/>
                <w:szCs w:val="24"/>
              </w:rPr>
            </w:pPr>
            <w:r w:rsidRPr="00891E46">
              <w:rPr>
                <w:sz w:val="24"/>
                <w:szCs w:val="24"/>
              </w:rPr>
              <w:t xml:space="preserve">Дисциплина </w:t>
            </w:r>
          </w:p>
        </w:tc>
        <w:tc>
          <w:tcPr>
            <w:tcW w:w="81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E762C" w14:textId="554BE34B" w:rsidR="00356871" w:rsidRPr="00891E46" w:rsidRDefault="00D82494" w:rsidP="00891E46">
            <w:pPr>
              <w:rPr>
                <w:sz w:val="24"/>
                <w:szCs w:val="24"/>
              </w:rPr>
            </w:pPr>
            <w:r w:rsidRPr="00891E46">
              <w:rPr>
                <w:sz w:val="24"/>
                <w:szCs w:val="24"/>
              </w:rPr>
              <w:t>Информатика</w:t>
            </w:r>
          </w:p>
        </w:tc>
      </w:tr>
      <w:tr w:rsidR="00356871" w:rsidRPr="00891E46" w14:paraId="17EF3ADE" w14:textId="77777777" w:rsidTr="005A18FF"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4AD0A" w14:textId="77777777" w:rsidR="00356871" w:rsidRPr="00891E46" w:rsidRDefault="00356871" w:rsidP="00891E46">
            <w:pPr>
              <w:rPr>
                <w:sz w:val="24"/>
                <w:szCs w:val="24"/>
              </w:rPr>
            </w:pPr>
          </w:p>
        </w:tc>
      </w:tr>
      <w:tr w:rsidR="00356871" w:rsidRPr="00891E46" w14:paraId="7CFBD6A1" w14:textId="77777777" w:rsidTr="005A18FF">
        <w:tc>
          <w:tcPr>
            <w:tcW w:w="97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20F25" w14:textId="77777777" w:rsidR="00356871" w:rsidRPr="00891E46" w:rsidRDefault="00356871" w:rsidP="00891E46">
            <w:pPr>
              <w:rPr>
                <w:sz w:val="24"/>
                <w:szCs w:val="24"/>
              </w:rPr>
            </w:pPr>
          </w:p>
        </w:tc>
      </w:tr>
      <w:tr w:rsidR="00356871" w:rsidRPr="00891E46" w14:paraId="62D9D08B" w14:textId="77777777" w:rsidTr="005A18FF">
        <w:tc>
          <w:tcPr>
            <w:tcW w:w="2268" w:type="dxa"/>
            <w:gridSpan w:val="3"/>
            <w:hideMark/>
          </w:tcPr>
          <w:p w14:paraId="6465D6AC" w14:textId="77777777" w:rsidR="00356871" w:rsidRPr="00891E46" w:rsidRDefault="00356871" w:rsidP="00891E46">
            <w:pPr>
              <w:ind w:left="-109"/>
              <w:rPr>
                <w:sz w:val="24"/>
                <w:szCs w:val="24"/>
              </w:rPr>
            </w:pPr>
            <w:r w:rsidRPr="00891E46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74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96BD0" w14:textId="0BD9BFA8" w:rsidR="00356871" w:rsidRPr="00891E46" w:rsidRDefault="0092377F" w:rsidP="00891E46">
            <w:pPr>
              <w:rPr>
                <w:sz w:val="24"/>
                <w:szCs w:val="24"/>
              </w:rPr>
            </w:pPr>
            <w:r w:rsidRPr="00891E46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07E2A" w:rsidRPr="00007E2A">
              <w:rPr>
                <w:color w:val="000000"/>
                <w:sz w:val="24"/>
                <w:szCs w:val="24"/>
                <w:shd w:val="clear" w:color="auto" w:fill="FFFFFF"/>
              </w:rPr>
              <w:t xml:space="preserve">Система формирования расписания </w:t>
            </w:r>
            <w:r w:rsidR="00DD6888">
              <w:rPr>
                <w:color w:val="000000"/>
                <w:sz w:val="24"/>
                <w:szCs w:val="24"/>
                <w:shd w:val="clear" w:color="auto" w:fill="FFFFFF"/>
              </w:rPr>
              <w:t>работы аэропорта</w:t>
            </w:r>
          </w:p>
        </w:tc>
      </w:tr>
      <w:tr w:rsidR="00356871" w:rsidRPr="00891E46" w14:paraId="29C523E1" w14:textId="77777777" w:rsidTr="00CF3537"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2575C" w14:textId="77777777" w:rsidR="00356871" w:rsidRPr="00891E46" w:rsidRDefault="00356871" w:rsidP="00891E46">
            <w:pPr>
              <w:ind w:left="-109"/>
              <w:rPr>
                <w:sz w:val="24"/>
                <w:szCs w:val="24"/>
              </w:rPr>
            </w:pPr>
          </w:p>
        </w:tc>
        <w:tc>
          <w:tcPr>
            <w:tcW w:w="81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E4FB9" w14:textId="77777777" w:rsidR="00356871" w:rsidRPr="00891E46" w:rsidRDefault="00356871" w:rsidP="00891E46">
            <w:pPr>
              <w:rPr>
                <w:sz w:val="24"/>
                <w:szCs w:val="24"/>
              </w:rPr>
            </w:pPr>
          </w:p>
        </w:tc>
      </w:tr>
      <w:tr w:rsidR="00356871" w:rsidRPr="00891E46" w14:paraId="3291B23C" w14:textId="77777777" w:rsidTr="00901A5D">
        <w:tc>
          <w:tcPr>
            <w:tcW w:w="993" w:type="dxa"/>
          </w:tcPr>
          <w:p w14:paraId="0AFE4702" w14:textId="77777777" w:rsidR="00356871" w:rsidRPr="00891E46" w:rsidRDefault="00356871" w:rsidP="00891E46">
            <w:pPr>
              <w:ind w:left="-112"/>
              <w:rPr>
                <w:sz w:val="24"/>
                <w:szCs w:val="24"/>
              </w:rPr>
            </w:pPr>
          </w:p>
          <w:p w14:paraId="57F6CA27" w14:textId="77777777" w:rsidR="00356871" w:rsidRPr="00891E46" w:rsidRDefault="00356871" w:rsidP="00891E46">
            <w:pPr>
              <w:ind w:left="-112"/>
              <w:rPr>
                <w:sz w:val="24"/>
                <w:szCs w:val="24"/>
              </w:rPr>
            </w:pPr>
            <w:r w:rsidRPr="00891E46">
              <w:rPr>
                <w:sz w:val="24"/>
                <w:szCs w:val="24"/>
              </w:rPr>
              <w:t>Задание</w:t>
            </w:r>
          </w:p>
        </w:tc>
        <w:tc>
          <w:tcPr>
            <w:tcW w:w="8707" w:type="dxa"/>
            <w:gridSpan w:val="7"/>
            <w:tcBorders>
              <w:top w:val="nil"/>
              <w:left w:val="nil"/>
              <w:right w:val="nil"/>
            </w:tcBorders>
          </w:tcPr>
          <w:p w14:paraId="31B61D60" w14:textId="25D6143D" w:rsidR="00AB0762" w:rsidRPr="00891E46" w:rsidRDefault="00AB0762" w:rsidP="00891E46">
            <w:pPr>
              <w:rPr>
                <w:sz w:val="24"/>
                <w:szCs w:val="24"/>
              </w:rPr>
            </w:pPr>
          </w:p>
        </w:tc>
      </w:tr>
      <w:tr w:rsidR="00901A5D" w:rsidRPr="00891E46" w14:paraId="25A0D890" w14:textId="77777777" w:rsidTr="00901A5D">
        <w:tc>
          <w:tcPr>
            <w:tcW w:w="9700" w:type="dxa"/>
            <w:gridSpan w:val="8"/>
            <w:tcBorders>
              <w:top w:val="nil"/>
              <w:left w:val="nil"/>
              <w:right w:val="nil"/>
            </w:tcBorders>
          </w:tcPr>
          <w:p w14:paraId="45FCBDA9" w14:textId="03B0D597" w:rsidR="00901A5D" w:rsidRPr="00007E2A" w:rsidRDefault="00DD6888" w:rsidP="00891E46">
            <w:pPr>
              <w:ind w:left="-112"/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D6888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Требуется разработать модуль системы формирования расписания работы аэропорта и структуру JSON-файла, содержащего данные объектов системы. Для каждого аэропорта необходимо хранить его название и список осуществляемых через него полетов. Каждый полет характеризуется самолетом, для которого указывается название, модель, тип и классы обслуживания, пунктом отправления, пунктом прибытия, временем отбытия из пункта отправления и временем прибытия в пункт назначения. Модуль должен предоставлять возможность получения данных о расписании каждого аэропорта, хранящемся в базе данных, с возможностью получения информации отдельно для каждого аэропорта, пункта отправления и прибытия, а также полной информации о полете и транспортном средстве, осуществляющем полет. База данных представляется JSON-файлом. Средства доступа к базе данных: </w:t>
            </w:r>
            <w:proofErr w:type="spellStart"/>
            <w:r w:rsidRPr="00DD6888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Python</w:t>
            </w:r>
            <w:proofErr w:type="spellEnd"/>
            <w:r w:rsidRPr="00DD6888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+ </w:t>
            </w:r>
            <w:proofErr w:type="spellStart"/>
            <w:r w:rsidRPr="00DD6888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Django</w:t>
            </w:r>
            <w:proofErr w:type="spellEnd"/>
            <w:r w:rsidRPr="00DD6888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.</w:t>
            </w:r>
          </w:p>
          <w:tbl>
            <w:tblPr>
              <w:tblStyle w:val="a4"/>
              <w:tblW w:w="101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65"/>
              <w:gridCol w:w="359"/>
            </w:tblGrid>
            <w:tr w:rsidR="00891E46" w:rsidRPr="00891E46" w14:paraId="4F0141C4" w14:textId="77777777" w:rsidTr="00A668FA">
              <w:trPr>
                <w:trHeight w:val="65"/>
              </w:trPr>
              <w:tc>
                <w:tcPr>
                  <w:tcW w:w="97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37FD40" w14:textId="77777777" w:rsidR="00891E46" w:rsidRPr="00891E46" w:rsidRDefault="00891E46" w:rsidP="00891E46">
                  <w:pPr>
                    <w:ind w:left="-112"/>
                    <w:rPr>
                      <w:sz w:val="24"/>
                      <w:szCs w:val="24"/>
                    </w:rPr>
                  </w:pPr>
                </w:p>
                <w:p w14:paraId="3C318A2E" w14:textId="77777777" w:rsidR="00891E46" w:rsidRPr="00891E46" w:rsidRDefault="00891E46" w:rsidP="00891E46">
                  <w:pPr>
                    <w:ind w:left="-112"/>
                    <w:rPr>
                      <w:sz w:val="24"/>
                      <w:szCs w:val="24"/>
                    </w:rPr>
                  </w:pPr>
                  <w:r w:rsidRPr="00891E46">
                    <w:rPr>
                      <w:sz w:val="24"/>
                      <w:szCs w:val="24"/>
                    </w:rPr>
                    <w:t>Содержание пояснительной записки</w:t>
                  </w:r>
                </w:p>
                <w:p w14:paraId="5BD0811D" w14:textId="77777777" w:rsidR="00891E46" w:rsidRPr="00891E46" w:rsidRDefault="00891E46" w:rsidP="00891E46">
                  <w:pPr>
                    <w:numPr>
                      <w:ilvl w:val="0"/>
                      <w:numId w:val="3"/>
                    </w:numPr>
                    <w:rPr>
                      <w:color w:val="000000"/>
                      <w:sz w:val="24"/>
                      <w:szCs w:val="24"/>
                    </w:rPr>
                  </w:pPr>
                  <w:r w:rsidRPr="00891E46">
                    <w:rPr>
                      <w:color w:val="000000"/>
                      <w:sz w:val="24"/>
                      <w:szCs w:val="24"/>
                    </w:rPr>
                    <w:t>анализ и уточнение задания;</w:t>
                  </w:r>
                </w:p>
                <w:p w14:paraId="68F614B1" w14:textId="77777777" w:rsidR="00891E46" w:rsidRPr="00891E46" w:rsidRDefault="00891E46" w:rsidP="00891E46">
                  <w:pPr>
                    <w:numPr>
                      <w:ilvl w:val="0"/>
                      <w:numId w:val="3"/>
                    </w:numPr>
                    <w:rPr>
                      <w:color w:val="000000"/>
                      <w:sz w:val="24"/>
                      <w:szCs w:val="24"/>
                    </w:rPr>
                  </w:pPr>
                  <w:r w:rsidRPr="00891E46">
                    <w:rPr>
                      <w:color w:val="000000"/>
                      <w:sz w:val="24"/>
                      <w:szCs w:val="24"/>
                    </w:rPr>
                    <w:t>инфологическая модель базы данных;</w:t>
                  </w:r>
                </w:p>
                <w:p w14:paraId="4384BE5D" w14:textId="77777777" w:rsidR="00891E46" w:rsidRPr="00891E46" w:rsidRDefault="00891E46" w:rsidP="00891E46">
                  <w:pPr>
                    <w:numPr>
                      <w:ilvl w:val="0"/>
                      <w:numId w:val="3"/>
                    </w:numPr>
                    <w:rPr>
                      <w:color w:val="000000"/>
                      <w:sz w:val="24"/>
                      <w:szCs w:val="24"/>
                    </w:rPr>
                  </w:pPr>
                  <w:r w:rsidRPr="00891E46">
                    <w:rPr>
                      <w:color w:val="000000"/>
                      <w:sz w:val="24"/>
                      <w:szCs w:val="24"/>
                    </w:rPr>
                    <w:t>описание интерфейсов пользователей системы;</w:t>
                  </w:r>
                </w:p>
                <w:p w14:paraId="5687DD7C" w14:textId="77777777" w:rsidR="00891E46" w:rsidRPr="00891E46" w:rsidRDefault="00891E46" w:rsidP="00891E46">
                  <w:pPr>
                    <w:numPr>
                      <w:ilvl w:val="0"/>
                      <w:numId w:val="3"/>
                    </w:numPr>
                    <w:rPr>
                      <w:color w:val="000000"/>
                      <w:sz w:val="24"/>
                      <w:szCs w:val="24"/>
                    </w:rPr>
                  </w:pPr>
                  <w:r w:rsidRPr="00891E46">
                    <w:rPr>
                      <w:color w:val="000000"/>
                      <w:sz w:val="24"/>
                      <w:szCs w:val="24"/>
                    </w:rPr>
                    <w:t>описание архитектуры системы;</w:t>
                  </w:r>
                </w:p>
                <w:p w14:paraId="3548C6DF" w14:textId="77777777" w:rsidR="00891E46" w:rsidRPr="00891E46" w:rsidRDefault="00891E46" w:rsidP="00891E46">
                  <w:pPr>
                    <w:numPr>
                      <w:ilvl w:val="0"/>
                      <w:numId w:val="3"/>
                    </w:numPr>
                    <w:rPr>
                      <w:color w:val="000000"/>
                      <w:sz w:val="24"/>
                      <w:szCs w:val="24"/>
                    </w:rPr>
                  </w:pPr>
                  <w:r w:rsidRPr="00891E46">
                    <w:rPr>
                      <w:color w:val="000000"/>
                      <w:sz w:val="24"/>
                      <w:szCs w:val="24"/>
                    </w:rPr>
                    <w:t>описание программного кода системы.</w:t>
                  </w:r>
                </w:p>
                <w:p w14:paraId="2DB51685" w14:textId="3BF4DF91" w:rsidR="00891E46" w:rsidRPr="00891E46" w:rsidRDefault="00891E46" w:rsidP="00891E46">
                  <w:pPr>
                    <w:ind w:left="-11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4B7F2B5" w14:textId="77777777" w:rsidR="00891E46" w:rsidRPr="00891E46" w:rsidRDefault="00891E46" w:rsidP="00891E46">
                  <w:pPr>
                    <w:rPr>
                      <w:sz w:val="24"/>
                      <w:szCs w:val="24"/>
                    </w:rPr>
                  </w:pPr>
                </w:p>
                <w:p w14:paraId="172DB18E" w14:textId="4FE6FD11" w:rsidR="00891E46" w:rsidRPr="00891E46" w:rsidRDefault="00891E46" w:rsidP="00891E4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91E46" w:rsidRPr="00891E46" w14:paraId="34DF329F" w14:textId="77777777" w:rsidTr="00A668FA">
              <w:trPr>
                <w:trHeight w:val="211"/>
              </w:trPr>
              <w:tc>
                <w:tcPr>
                  <w:tcW w:w="101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44EA58" w14:textId="182CAB11" w:rsidR="00891E46" w:rsidRPr="00891E46" w:rsidRDefault="00891E46" w:rsidP="00891E46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A107D39" w14:textId="21855887" w:rsidR="001D1AC4" w:rsidRPr="00891E46" w:rsidRDefault="001D1AC4" w:rsidP="00891E46">
            <w:pPr>
              <w:pStyle w:val="a7"/>
              <w:spacing w:before="0" w:beforeAutospacing="0" w:after="0" w:afterAutospacing="0"/>
            </w:pPr>
          </w:p>
        </w:tc>
      </w:tr>
      <w:tr w:rsidR="00901A5D" w:rsidRPr="00891E46" w14:paraId="01963243" w14:textId="77777777" w:rsidTr="00901A5D">
        <w:tc>
          <w:tcPr>
            <w:tcW w:w="2977" w:type="dxa"/>
            <w:gridSpan w:val="4"/>
            <w:tcBorders>
              <w:left w:val="nil"/>
              <w:bottom w:val="nil"/>
              <w:right w:val="nil"/>
            </w:tcBorders>
          </w:tcPr>
          <w:p w14:paraId="3899D966" w14:textId="77777777" w:rsidR="00901A5D" w:rsidRPr="00891E46" w:rsidRDefault="00901A5D" w:rsidP="00891E46">
            <w:pPr>
              <w:rPr>
                <w:sz w:val="24"/>
                <w:szCs w:val="24"/>
              </w:rPr>
            </w:pPr>
          </w:p>
          <w:p w14:paraId="62F1D570" w14:textId="77777777" w:rsidR="00901A5D" w:rsidRPr="00891E46" w:rsidRDefault="00901A5D" w:rsidP="00891E46">
            <w:pPr>
              <w:ind w:left="-112"/>
              <w:rPr>
                <w:sz w:val="24"/>
                <w:szCs w:val="24"/>
              </w:rPr>
            </w:pPr>
            <w:r w:rsidRPr="00891E46">
              <w:rPr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67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894214B" w14:textId="77777777" w:rsidR="00901A5D" w:rsidRPr="00891E46" w:rsidRDefault="00901A5D" w:rsidP="00891E46">
            <w:pPr>
              <w:rPr>
                <w:sz w:val="24"/>
                <w:szCs w:val="24"/>
              </w:rPr>
            </w:pPr>
          </w:p>
          <w:p w14:paraId="72960DA4" w14:textId="1947C3F3" w:rsidR="00901A5D" w:rsidRPr="00891E46" w:rsidRDefault="00901A5D" w:rsidP="00891E46">
            <w:pPr>
              <w:rPr>
                <w:sz w:val="24"/>
                <w:szCs w:val="24"/>
              </w:rPr>
            </w:pPr>
            <w:r w:rsidRPr="00891E46">
              <w:rPr>
                <w:color w:val="000000"/>
                <w:sz w:val="24"/>
                <w:szCs w:val="24"/>
                <w:shd w:val="clear" w:color="auto" w:fill="FFFFFF"/>
              </w:rPr>
              <w:t xml:space="preserve">Лямин А.В., </w:t>
            </w:r>
            <w:proofErr w:type="spellStart"/>
            <w:r w:rsidRPr="00891E46">
              <w:rPr>
                <w:color w:val="000000"/>
                <w:sz w:val="24"/>
                <w:szCs w:val="24"/>
                <w:shd w:val="clear" w:color="auto" w:fill="FFFFFF"/>
              </w:rPr>
              <w:t>Череповская</w:t>
            </w:r>
            <w:proofErr w:type="spellEnd"/>
            <w:r w:rsidRPr="00891E46">
              <w:rPr>
                <w:color w:val="000000"/>
                <w:sz w:val="24"/>
                <w:szCs w:val="24"/>
                <w:shd w:val="clear" w:color="auto" w:fill="FFFFFF"/>
              </w:rPr>
              <w:t xml:space="preserve"> Е.Н. Объектно-ориентированное </w:t>
            </w:r>
          </w:p>
        </w:tc>
      </w:tr>
      <w:tr w:rsidR="00901A5D" w:rsidRPr="00891E46" w14:paraId="3F62F07C" w14:textId="77777777" w:rsidTr="005A18FF"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2D42E" w14:textId="71350B74" w:rsidR="00901A5D" w:rsidRPr="00891E46" w:rsidRDefault="00901A5D" w:rsidP="00891E46">
            <w:pPr>
              <w:ind w:left="-112"/>
              <w:rPr>
                <w:sz w:val="24"/>
                <w:szCs w:val="24"/>
              </w:rPr>
            </w:pPr>
            <w:r w:rsidRPr="00891E46">
              <w:rPr>
                <w:color w:val="000000"/>
                <w:sz w:val="24"/>
                <w:szCs w:val="24"/>
                <w:shd w:val="clear" w:color="auto" w:fill="FFFFFF"/>
              </w:rPr>
              <w:t>программирование. Компьютерный практикум. – СПб.: Университет ИТМО, 2017. – 143 с.</w:t>
            </w:r>
          </w:p>
        </w:tc>
      </w:tr>
      <w:tr w:rsidR="00901A5D" w:rsidRPr="00891E46" w14:paraId="2070D5E0" w14:textId="77777777" w:rsidTr="00CF3537">
        <w:tc>
          <w:tcPr>
            <w:tcW w:w="1560" w:type="dxa"/>
            <w:gridSpan w:val="2"/>
          </w:tcPr>
          <w:p w14:paraId="752241F5" w14:textId="77777777" w:rsidR="00901A5D" w:rsidRPr="00891E46" w:rsidRDefault="00901A5D" w:rsidP="00891E46">
            <w:pPr>
              <w:ind w:left="-112"/>
              <w:rPr>
                <w:sz w:val="24"/>
                <w:szCs w:val="24"/>
              </w:rPr>
            </w:pPr>
          </w:p>
          <w:p w14:paraId="3E49400D" w14:textId="77777777" w:rsidR="00901A5D" w:rsidRPr="00891E46" w:rsidRDefault="00901A5D" w:rsidP="00891E46">
            <w:pPr>
              <w:ind w:left="-112"/>
              <w:rPr>
                <w:sz w:val="24"/>
                <w:szCs w:val="24"/>
              </w:rPr>
            </w:pPr>
          </w:p>
          <w:p w14:paraId="1B2B09DE" w14:textId="77777777" w:rsidR="00901A5D" w:rsidRPr="00891E46" w:rsidRDefault="00901A5D" w:rsidP="00891E46">
            <w:pPr>
              <w:ind w:left="-112"/>
              <w:rPr>
                <w:sz w:val="24"/>
                <w:szCs w:val="24"/>
              </w:rPr>
            </w:pPr>
            <w:r w:rsidRPr="00891E46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81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646A3" w14:textId="77777777" w:rsidR="00901A5D" w:rsidRPr="00891E46" w:rsidRDefault="00901A5D" w:rsidP="00891E46">
            <w:pPr>
              <w:rPr>
                <w:sz w:val="24"/>
                <w:szCs w:val="24"/>
              </w:rPr>
            </w:pPr>
          </w:p>
        </w:tc>
      </w:tr>
      <w:tr w:rsidR="00901A5D" w:rsidRPr="00891E46" w14:paraId="0BE936FB" w14:textId="77777777" w:rsidTr="005A18FF">
        <w:tc>
          <w:tcPr>
            <w:tcW w:w="9700" w:type="dxa"/>
            <w:gridSpan w:val="8"/>
            <w:hideMark/>
          </w:tcPr>
          <w:p w14:paraId="23C9B31D" w14:textId="77777777" w:rsidR="00901A5D" w:rsidRPr="00891E46" w:rsidRDefault="00901A5D" w:rsidP="00891E46">
            <w:pPr>
              <w:ind w:left="1418"/>
              <w:jc w:val="center"/>
              <w:rPr>
                <w:sz w:val="24"/>
                <w:szCs w:val="24"/>
              </w:rPr>
            </w:pPr>
            <w:r w:rsidRPr="00891E46">
              <w:rPr>
                <w:sz w:val="24"/>
                <w:szCs w:val="24"/>
              </w:rPr>
              <w:t>Подпись, дата</w:t>
            </w:r>
          </w:p>
        </w:tc>
      </w:tr>
      <w:tr w:rsidR="00901A5D" w:rsidRPr="00891E46" w14:paraId="272453FD" w14:textId="77777777" w:rsidTr="00CF3537">
        <w:tc>
          <w:tcPr>
            <w:tcW w:w="1560" w:type="dxa"/>
            <w:gridSpan w:val="2"/>
            <w:hideMark/>
          </w:tcPr>
          <w:p w14:paraId="0CEEEDB0" w14:textId="77777777" w:rsidR="00901A5D" w:rsidRPr="00891E46" w:rsidRDefault="00901A5D" w:rsidP="00891E46">
            <w:pPr>
              <w:ind w:left="-112"/>
              <w:rPr>
                <w:sz w:val="24"/>
                <w:szCs w:val="24"/>
              </w:rPr>
            </w:pPr>
            <w:r w:rsidRPr="00891E46">
              <w:rPr>
                <w:sz w:val="24"/>
                <w:szCs w:val="24"/>
              </w:rPr>
              <w:t>Студент</w:t>
            </w:r>
          </w:p>
        </w:tc>
        <w:tc>
          <w:tcPr>
            <w:tcW w:w="81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13CBF" w14:textId="77777777" w:rsidR="00901A5D" w:rsidRPr="00891E46" w:rsidRDefault="00901A5D" w:rsidP="00891E46">
            <w:pPr>
              <w:rPr>
                <w:sz w:val="24"/>
                <w:szCs w:val="24"/>
              </w:rPr>
            </w:pPr>
          </w:p>
        </w:tc>
      </w:tr>
      <w:tr w:rsidR="00901A5D" w:rsidRPr="00891E46" w14:paraId="7CE035DF" w14:textId="77777777" w:rsidTr="005A18FF">
        <w:tc>
          <w:tcPr>
            <w:tcW w:w="9700" w:type="dxa"/>
            <w:gridSpan w:val="8"/>
            <w:hideMark/>
          </w:tcPr>
          <w:p w14:paraId="37B6DA44" w14:textId="77777777" w:rsidR="00901A5D" w:rsidRPr="00891E46" w:rsidRDefault="00901A5D" w:rsidP="00891E46">
            <w:pPr>
              <w:ind w:left="1418"/>
              <w:jc w:val="center"/>
              <w:rPr>
                <w:sz w:val="24"/>
                <w:szCs w:val="24"/>
              </w:rPr>
            </w:pPr>
            <w:r w:rsidRPr="00891E46">
              <w:rPr>
                <w:sz w:val="24"/>
                <w:szCs w:val="24"/>
              </w:rPr>
              <w:t>Подпись, дата</w:t>
            </w:r>
          </w:p>
        </w:tc>
      </w:tr>
    </w:tbl>
    <w:p w14:paraId="407F9DAE" w14:textId="1E4BD97F" w:rsidR="00CC2A93" w:rsidRPr="00891E46" w:rsidRDefault="00CC2A93" w:rsidP="00891E46">
      <w:pPr>
        <w:rPr>
          <w:b/>
          <w:sz w:val="24"/>
          <w:szCs w:val="24"/>
        </w:rPr>
      </w:pPr>
    </w:p>
    <w:p w14:paraId="7AD0E4D0" w14:textId="77777777" w:rsidR="00C53357" w:rsidRPr="00C53357" w:rsidRDefault="00C53357" w:rsidP="00C53357">
      <w:pPr>
        <w:pStyle w:val="1"/>
        <w:rPr>
          <w:szCs w:val="24"/>
        </w:rPr>
      </w:pPr>
      <w:r w:rsidRPr="00C53357">
        <w:rPr>
          <w:szCs w:val="24"/>
        </w:rPr>
        <w:t xml:space="preserve">ФЕДЕРАЛЬНОЕ ГОСУДАРСТВЕННОЕ АВТОНОМНОЕ </w:t>
      </w:r>
    </w:p>
    <w:p w14:paraId="3AE70024" w14:textId="77777777" w:rsidR="00C53357" w:rsidRPr="00C53357" w:rsidRDefault="00C53357" w:rsidP="00C53357">
      <w:pPr>
        <w:pStyle w:val="1"/>
        <w:rPr>
          <w:szCs w:val="24"/>
        </w:rPr>
      </w:pPr>
      <w:r w:rsidRPr="00C53357">
        <w:rPr>
          <w:szCs w:val="24"/>
        </w:rPr>
        <w:t xml:space="preserve">ОБРАЗОВАТЕЛЬНОЕ УЧРЕЖДЕНИЕ ВЫСШЕГО ОБРАЗОВАНИЯ </w:t>
      </w:r>
    </w:p>
    <w:p w14:paraId="4AFD333A" w14:textId="77777777" w:rsidR="00C53357" w:rsidRDefault="00C53357" w:rsidP="00C53357">
      <w:pPr>
        <w:pStyle w:val="1"/>
      </w:pPr>
      <w:r>
        <w:t xml:space="preserve">САНКТ-ПЕТЕРБУРГСКИЙ НАЦИОНАЛЬНЫЙ ИССЛЕДОВАТЕЛЬСКИЙ УНИВЕРСИТЕТ ИНФОРМАЦИОННЫХ ТЕХНОЛОГИЙ, МЕХАНИКИ И ОПТИКИ </w:t>
      </w:r>
    </w:p>
    <w:p w14:paraId="6EA32337" w14:textId="77777777" w:rsidR="00C53357" w:rsidRDefault="00C53357" w:rsidP="00C53357">
      <w:pPr>
        <w:pStyle w:val="1"/>
      </w:pPr>
    </w:p>
    <w:p w14:paraId="038AEB72" w14:textId="77777777" w:rsidR="00D335CF" w:rsidRDefault="00D335CF" w:rsidP="00C53357">
      <w:pPr>
        <w:pStyle w:val="1"/>
        <w:rPr>
          <w:b w:val="0"/>
        </w:rPr>
      </w:pPr>
    </w:p>
    <w:p w14:paraId="03772EA3" w14:textId="77777777" w:rsidR="00746FE3" w:rsidRPr="00A668FA" w:rsidRDefault="00746FE3" w:rsidP="00746FE3">
      <w:pPr>
        <w:jc w:val="center"/>
        <w:rPr>
          <w:b/>
          <w:sz w:val="24"/>
          <w:szCs w:val="24"/>
        </w:rPr>
      </w:pPr>
      <w:r w:rsidRPr="00A668FA">
        <w:rPr>
          <w:b/>
          <w:sz w:val="24"/>
          <w:szCs w:val="24"/>
        </w:rPr>
        <w:t>АННОТАЦИЯ НА КУРСОВОЙ ПРОЕКТ (РАБОТУ)</w:t>
      </w:r>
    </w:p>
    <w:tbl>
      <w:tblPr>
        <w:tblStyle w:val="a4"/>
        <w:tblW w:w="973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"/>
        <w:gridCol w:w="1309"/>
        <w:gridCol w:w="121"/>
        <w:gridCol w:w="130"/>
        <w:gridCol w:w="708"/>
        <w:gridCol w:w="991"/>
        <w:gridCol w:w="176"/>
        <w:gridCol w:w="1094"/>
        <w:gridCol w:w="5171"/>
      </w:tblGrid>
      <w:tr w:rsidR="00901A5D" w:rsidRPr="00A668FA" w14:paraId="386B554E" w14:textId="77777777" w:rsidTr="00901A5D">
        <w:trPr>
          <w:gridBefore w:val="1"/>
          <w:wBefore w:w="34" w:type="dxa"/>
        </w:trPr>
        <w:tc>
          <w:tcPr>
            <w:tcW w:w="1430" w:type="dxa"/>
            <w:gridSpan w:val="2"/>
          </w:tcPr>
          <w:p w14:paraId="0E44DBDD" w14:textId="746064F0" w:rsidR="00901A5D" w:rsidRPr="00A668FA" w:rsidRDefault="00901A5D" w:rsidP="00901A5D">
            <w:pPr>
              <w:ind w:left="-112"/>
              <w:rPr>
                <w:sz w:val="24"/>
                <w:szCs w:val="24"/>
              </w:rPr>
            </w:pPr>
            <w:r w:rsidRPr="00A668FA">
              <w:rPr>
                <w:sz w:val="24"/>
                <w:szCs w:val="24"/>
              </w:rPr>
              <w:t>Студент</w:t>
            </w:r>
          </w:p>
        </w:tc>
        <w:tc>
          <w:tcPr>
            <w:tcW w:w="8270" w:type="dxa"/>
            <w:gridSpan w:val="6"/>
            <w:tcBorders>
              <w:bottom w:val="single" w:sz="4" w:space="0" w:color="auto"/>
            </w:tcBorders>
          </w:tcPr>
          <w:p w14:paraId="02B36D0E" w14:textId="00BADC98" w:rsidR="00901A5D" w:rsidRPr="00A668FA" w:rsidRDefault="00483EE1" w:rsidP="00901A5D">
            <w:pPr>
              <w:ind w:lef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</w:t>
            </w:r>
            <w:r w:rsidR="00DD6888">
              <w:rPr>
                <w:sz w:val="24"/>
                <w:szCs w:val="24"/>
              </w:rPr>
              <w:t>исимова К. А.</w:t>
            </w:r>
          </w:p>
        </w:tc>
      </w:tr>
      <w:tr w:rsidR="00901A5D" w:rsidRPr="00A668FA" w14:paraId="08E2EFAB" w14:textId="77777777" w:rsidTr="00901A5D">
        <w:trPr>
          <w:gridBefore w:val="1"/>
          <w:wBefore w:w="34" w:type="dxa"/>
        </w:trPr>
        <w:tc>
          <w:tcPr>
            <w:tcW w:w="9700" w:type="dxa"/>
            <w:gridSpan w:val="8"/>
          </w:tcPr>
          <w:p w14:paraId="08B4530E" w14:textId="037F3436" w:rsidR="00901A5D" w:rsidRPr="00A668FA" w:rsidRDefault="00901A5D" w:rsidP="00901A5D">
            <w:pPr>
              <w:ind w:left="993"/>
              <w:jc w:val="center"/>
              <w:rPr>
                <w:sz w:val="16"/>
                <w:szCs w:val="16"/>
              </w:rPr>
            </w:pPr>
            <w:r w:rsidRPr="00A668FA">
              <w:rPr>
                <w:sz w:val="16"/>
                <w:szCs w:val="16"/>
              </w:rPr>
              <w:t>(Фамилия, И., О.)</w:t>
            </w:r>
          </w:p>
        </w:tc>
      </w:tr>
      <w:tr w:rsidR="00901A5D" w:rsidRPr="00A668FA" w14:paraId="251432DF" w14:textId="77777777" w:rsidTr="00901A5D">
        <w:trPr>
          <w:gridBefore w:val="1"/>
          <w:wBefore w:w="34" w:type="dxa"/>
        </w:trPr>
        <w:tc>
          <w:tcPr>
            <w:tcW w:w="1309" w:type="dxa"/>
          </w:tcPr>
          <w:p w14:paraId="051133B7" w14:textId="7B2F46F5" w:rsidR="00901A5D" w:rsidRPr="00A668FA" w:rsidRDefault="00901A5D" w:rsidP="00901A5D">
            <w:pPr>
              <w:ind w:left="-112"/>
              <w:rPr>
                <w:sz w:val="24"/>
                <w:szCs w:val="24"/>
              </w:rPr>
            </w:pPr>
            <w:r w:rsidRPr="00A668FA">
              <w:rPr>
                <w:sz w:val="24"/>
                <w:szCs w:val="24"/>
              </w:rPr>
              <w:t>Факультет</w:t>
            </w:r>
          </w:p>
        </w:tc>
        <w:tc>
          <w:tcPr>
            <w:tcW w:w="8391" w:type="dxa"/>
            <w:gridSpan w:val="7"/>
            <w:tcBorders>
              <w:bottom w:val="single" w:sz="4" w:space="0" w:color="auto"/>
            </w:tcBorders>
          </w:tcPr>
          <w:p w14:paraId="7FF9969E" w14:textId="5FC222CF" w:rsidR="00901A5D" w:rsidRPr="00A668FA" w:rsidRDefault="00901A5D" w:rsidP="00901A5D">
            <w:pPr>
              <w:rPr>
                <w:sz w:val="24"/>
                <w:szCs w:val="24"/>
              </w:rPr>
            </w:pPr>
            <w:r w:rsidRPr="00A668FA">
              <w:rPr>
                <w:sz w:val="24"/>
                <w:szCs w:val="24"/>
              </w:rPr>
              <w:t>ИКТ</w:t>
            </w:r>
          </w:p>
        </w:tc>
      </w:tr>
      <w:tr w:rsidR="00901A5D" w:rsidRPr="00A668FA" w14:paraId="2C78C480" w14:textId="77777777" w:rsidTr="00901A5D">
        <w:trPr>
          <w:gridBefore w:val="1"/>
          <w:wBefore w:w="34" w:type="dxa"/>
        </w:trPr>
        <w:tc>
          <w:tcPr>
            <w:tcW w:w="1309" w:type="dxa"/>
          </w:tcPr>
          <w:p w14:paraId="12F05813" w14:textId="5D7C87DB" w:rsidR="00901A5D" w:rsidRPr="00A668FA" w:rsidRDefault="00901A5D" w:rsidP="00901A5D">
            <w:pPr>
              <w:ind w:left="-112"/>
              <w:rPr>
                <w:sz w:val="24"/>
                <w:szCs w:val="24"/>
              </w:rPr>
            </w:pPr>
            <w:r w:rsidRPr="00A668FA">
              <w:rPr>
                <w:sz w:val="24"/>
                <w:szCs w:val="24"/>
              </w:rPr>
              <w:t>Кафедра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14:paraId="296F9A2F" w14:textId="77777777" w:rsidR="00901A5D" w:rsidRPr="00A668FA" w:rsidRDefault="00901A5D" w:rsidP="00901A5D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14:paraId="397AC947" w14:textId="17932EC5" w:rsidR="00901A5D" w:rsidRPr="00A668FA" w:rsidRDefault="00901A5D" w:rsidP="00901A5D">
            <w:pPr>
              <w:rPr>
                <w:sz w:val="24"/>
                <w:szCs w:val="24"/>
              </w:rPr>
            </w:pPr>
            <w:r w:rsidRPr="00A668FA">
              <w:rPr>
                <w:sz w:val="24"/>
                <w:szCs w:val="24"/>
              </w:rPr>
              <w:t>Кафедра</w:t>
            </w:r>
          </w:p>
        </w:tc>
        <w:tc>
          <w:tcPr>
            <w:tcW w:w="5171" w:type="dxa"/>
            <w:tcBorders>
              <w:bottom w:val="single" w:sz="4" w:space="0" w:color="auto"/>
            </w:tcBorders>
          </w:tcPr>
          <w:p w14:paraId="36887838" w14:textId="77777777" w:rsidR="00901A5D" w:rsidRPr="00A668FA" w:rsidRDefault="00901A5D" w:rsidP="00901A5D">
            <w:pPr>
              <w:rPr>
                <w:sz w:val="24"/>
                <w:szCs w:val="24"/>
              </w:rPr>
            </w:pPr>
          </w:p>
        </w:tc>
      </w:tr>
      <w:tr w:rsidR="00901A5D" w:rsidRPr="00A668FA" w14:paraId="4E4132AA" w14:textId="77777777" w:rsidTr="00901A5D">
        <w:trPr>
          <w:gridBefore w:val="1"/>
          <w:wBefore w:w="34" w:type="dxa"/>
        </w:trPr>
        <w:tc>
          <w:tcPr>
            <w:tcW w:w="3259" w:type="dxa"/>
            <w:gridSpan w:val="5"/>
          </w:tcPr>
          <w:p w14:paraId="30173945" w14:textId="531E665D" w:rsidR="00901A5D" w:rsidRPr="00A668FA" w:rsidRDefault="00901A5D" w:rsidP="00901A5D">
            <w:pPr>
              <w:ind w:left="-112"/>
              <w:rPr>
                <w:sz w:val="24"/>
                <w:szCs w:val="24"/>
              </w:rPr>
            </w:pPr>
            <w:r w:rsidRPr="00A668FA">
              <w:rPr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6441" w:type="dxa"/>
            <w:gridSpan w:val="3"/>
            <w:tcBorders>
              <w:bottom w:val="single" w:sz="4" w:space="0" w:color="auto"/>
            </w:tcBorders>
          </w:tcPr>
          <w:p w14:paraId="05FCCC95" w14:textId="5049CD6F" w:rsidR="00901A5D" w:rsidRPr="00A668FA" w:rsidRDefault="00901A5D" w:rsidP="00901A5D">
            <w:pPr>
              <w:rPr>
                <w:sz w:val="24"/>
                <w:szCs w:val="24"/>
              </w:rPr>
            </w:pPr>
            <w:r w:rsidRPr="00A668FA">
              <w:rPr>
                <w:sz w:val="24"/>
                <w:szCs w:val="24"/>
              </w:rPr>
              <w:t>Программирование в инфокоммуникационных системах</w:t>
            </w:r>
          </w:p>
        </w:tc>
      </w:tr>
      <w:tr w:rsidR="00901A5D" w:rsidRPr="00A668FA" w14:paraId="74EFFE61" w14:textId="77777777" w:rsidTr="00901A5D">
        <w:trPr>
          <w:gridBefore w:val="1"/>
          <w:wBefore w:w="34" w:type="dxa"/>
        </w:trPr>
        <w:tc>
          <w:tcPr>
            <w:tcW w:w="1560" w:type="dxa"/>
            <w:gridSpan w:val="3"/>
          </w:tcPr>
          <w:p w14:paraId="364188FD" w14:textId="4EF7B85E" w:rsidR="00901A5D" w:rsidRPr="00A668FA" w:rsidRDefault="00901A5D" w:rsidP="00901A5D">
            <w:pPr>
              <w:ind w:left="-112"/>
              <w:rPr>
                <w:sz w:val="24"/>
                <w:szCs w:val="24"/>
              </w:rPr>
            </w:pPr>
            <w:r w:rsidRPr="00A668FA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8140" w:type="dxa"/>
            <w:gridSpan w:val="5"/>
            <w:tcBorders>
              <w:bottom w:val="single" w:sz="4" w:space="0" w:color="auto"/>
            </w:tcBorders>
          </w:tcPr>
          <w:p w14:paraId="0B31149A" w14:textId="1068D627" w:rsidR="00901A5D" w:rsidRPr="00A668FA" w:rsidRDefault="00901A5D" w:rsidP="00901A5D">
            <w:pPr>
              <w:rPr>
                <w:sz w:val="24"/>
                <w:szCs w:val="24"/>
              </w:rPr>
            </w:pPr>
            <w:r w:rsidRPr="00A668FA">
              <w:rPr>
                <w:sz w:val="24"/>
                <w:szCs w:val="24"/>
              </w:rPr>
              <w:t xml:space="preserve">Лямин А. В., доцент факультета </w:t>
            </w:r>
            <w:proofErr w:type="spellStart"/>
            <w:r w:rsidRPr="00A668FA">
              <w:rPr>
                <w:sz w:val="24"/>
                <w:szCs w:val="24"/>
              </w:rPr>
              <w:t>ПИиКТ</w:t>
            </w:r>
            <w:proofErr w:type="spellEnd"/>
            <w:r w:rsidRPr="00A668FA">
              <w:rPr>
                <w:sz w:val="24"/>
                <w:szCs w:val="24"/>
              </w:rPr>
              <w:t>, кандидат технических наук</w:t>
            </w:r>
          </w:p>
        </w:tc>
      </w:tr>
      <w:tr w:rsidR="00901A5D" w:rsidRPr="00A668FA" w14:paraId="0C7447B3" w14:textId="77777777" w:rsidTr="00901A5D">
        <w:trPr>
          <w:gridBefore w:val="1"/>
          <w:wBefore w:w="34" w:type="dxa"/>
          <w:trHeight w:val="177"/>
        </w:trPr>
        <w:tc>
          <w:tcPr>
            <w:tcW w:w="9700" w:type="dxa"/>
            <w:gridSpan w:val="8"/>
          </w:tcPr>
          <w:p w14:paraId="35FED669" w14:textId="247E88DB" w:rsidR="00901A5D" w:rsidRPr="00A668FA" w:rsidRDefault="00901A5D" w:rsidP="00901A5D">
            <w:pPr>
              <w:ind w:left="1418"/>
              <w:jc w:val="center"/>
              <w:rPr>
                <w:sz w:val="16"/>
                <w:szCs w:val="16"/>
              </w:rPr>
            </w:pPr>
            <w:r w:rsidRPr="00A668FA">
              <w:rPr>
                <w:sz w:val="16"/>
                <w:szCs w:val="16"/>
              </w:rPr>
              <w:t>(Фамилия, И.О., должность, ученое звание, степень)</w:t>
            </w:r>
          </w:p>
        </w:tc>
      </w:tr>
      <w:tr w:rsidR="00901A5D" w:rsidRPr="00A668FA" w14:paraId="61E05E44" w14:textId="77777777" w:rsidTr="00901A5D">
        <w:trPr>
          <w:gridBefore w:val="1"/>
          <w:wBefore w:w="34" w:type="dxa"/>
        </w:trPr>
        <w:tc>
          <w:tcPr>
            <w:tcW w:w="1430" w:type="dxa"/>
            <w:gridSpan w:val="2"/>
          </w:tcPr>
          <w:p w14:paraId="63EF516D" w14:textId="49355FFD" w:rsidR="00901A5D" w:rsidRPr="00A668FA" w:rsidRDefault="00901A5D" w:rsidP="00901A5D">
            <w:pPr>
              <w:ind w:left="-112"/>
              <w:rPr>
                <w:sz w:val="24"/>
                <w:szCs w:val="24"/>
              </w:rPr>
            </w:pPr>
            <w:r w:rsidRPr="00A668FA">
              <w:rPr>
                <w:sz w:val="24"/>
                <w:szCs w:val="24"/>
              </w:rPr>
              <w:t xml:space="preserve">Дисциплина </w:t>
            </w:r>
          </w:p>
        </w:tc>
        <w:tc>
          <w:tcPr>
            <w:tcW w:w="8270" w:type="dxa"/>
            <w:gridSpan w:val="6"/>
            <w:tcBorders>
              <w:bottom w:val="single" w:sz="4" w:space="0" w:color="auto"/>
            </w:tcBorders>
          </w:tcPr>
          <w:p w14:paraId="6F13B3A9" w14:textId="1FB04B8C" w:rsidR="00901A5D" w:rsidRPr="00A668FA" w:rsidRDefault="00901A5D" w:rsidP="00901A5D">
            <w:pPr>
              <w:rPr>
                <w:sz w:val="24"/>
                <w:szCs w:val="24"/>
              </w:rPr>
            </w:pPr>
            <w:r w:rsidRPr="00A668FA">
              <w:rPr>
                <w:sz w:val="24"/>
                <w:szCs w:val="24"/>
              </w:rPr>
              <w:t>Информатика</w:t>
            </w:r>
          </w:p>
        </w:tc>
      </w:tr>
      <w:tr w:rsidR="00901A5D" w:rsidRPr="00A668FA" w14:paraId="027FE8A6" w14:textId="77777777" w:rsidTr="00901A5D">
        <w:trPr>
          <w:gridBefore w:val="1"/>
          <w:wBefore w:w="34" w:type="dxa"/>
        </w:trPr>
        <w:tc>
          <w:tcPr>
            <w:tcW w:w="9700" w:type="dxa"/>
            <w:gridSpan w:val="8"/>
            <w:tcBorders>
              <w:bottom w:val="single" w:sz="4" w:space="0" w:color="auto"/>
            </w:tcBorders>
          </w:tcPr>
          <w:p w14:paraId="778D4AEA" w14:textId="77777777" w:rsidR="00901A5D" w:rsidRPr="00A668FA" w:rsidRDefault="00901A5D" w:rsidP="00901A5D">
            <w:pPr>
              <w:rPr>
                <w:sz w:val="24"/>
                <w:szCs w:val="24"/>
              </w:rPr>
            </w:pPr>
          </w:p>
        </w:tc>
      </w:tr>
      <w:tr w:rsidR="00901A5D" w:rsidRPr="00A668FA" w14:paraId="61B5E9D7" w14:textId="77777777" w:rsidTr="00901A5D">
        <w:trPr>
          <w:gridBefore w:val="1"/>
          <w:wBefore w:w="34" w:type="dxa"/>
        </w:trPr>
        <w:tc>
          <w:tcPr>
            <w:tcW w:w="2268" w:type="dxa"/>
            <w:gridSpan w:val="4"/>
          </w:tcPr>
          <w:p w14:paraId="000CE2AE" w14:textId="494EFD25" w:rsidR="00901A5D" w:rsidRPr="00A668FA" w:rsidRDefault="00901A5D" w:rsidP="00901A5D">
            <w:pPr>
              <w:ind w:hanging="109"/>
              <w:rPr>
                <w:sz w:val="24"/>
                <w:szCs w:val="24"/>
              </w:rPr>
            </w:pPr>
          </w:p>
        </w:tc>
        <w:tc>
          <w:tcPr>
            <w:tcW w:w="74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60CD70" w14:textId="77777777" w:rsidR="00901A5D" w:rsidRPr="00A668FA" w:rsidRDefault="00901A5D" w:rsidP="00901A5D">
            <w:pPr>
              <w:rPr>
                <w:sz w:val="24"/>
                <w:szCs w:val="24"/>
              </w:rPr>
            </w:pPr>
          </w:p>
        </w:tc>
      </w:tr>
      <w:tr w:rsidR="00901A5D" w:rsidRPr="00A668FA" w14:paraId="5FBF7E7B" w14:textId="77777777" w:rsidTr="00901A5D">
        <w:tc>
          <w:tcPr>
            <w:tcW w:w="2302" w:type="dxa"/>
            <w:gridSpan w:val="5"/>
            <w:tcBorders>
              <w:bottom w:val="single" w:sz="4" w:space="0" w:color="auto"/>
            </w:tcBorders>
          </w:tcPr>
          <w:p w14:paraId="1AD8DA20" w14:textId="581D338E" w:rsidR="00901A5D" w:rsidRPr="00A668FA" w:rsidRDefault="00901A5D" w:rsidP="00901A5D">
            <w:pPr>
              <w:rPr>
                <w:sz w:val="24"/>
                <w:szCs w:val="24"/>
              </w:rPr>
            </w:pPr>
            <w:r w:rsidRPr="00A668FA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74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34C6E9" w14:textId="05A4075B" w:rsidR="00901A5D" w:rsidRPr="00A668FA" w:rsidRDefault="002C7092" w:rsidP="00901A5D">
            <w:pPr>
              <w:rPr>
                <w:sz w:val="24"/>
                <w:szCs w:val="24"/>
              </w:rPr>
            </w:pPr>
            <w:r w:rsidRPr="002C7092">
              <w:rPr>
                <w:sz w:val="24"/>
                <w:szCs w:val="24"/>
              </w:rPr>
              <w:t>Система формирования расписания</w:t>
            </w:r>
            <w:r w:rsidR="00DD6888">
              <w:rPr>
                <w:sz w:val="24"/>
                <w:szCs w:val="24"/>
              </w:rPr>
              <w:t xml:space="preserve"> работы аэропорта</w:t>
            </w:r>
          </w:p>
        </w:tc>
      </w:tr>
    </w:tbl>
    <w:p w14:paraId="50642A78" w14:textId="77777777" w:rsidR="00D335CF" w:rsidRDefault="00D335CF" w:rsidP="00746FE3">
      <w:pPr>
        <w:jc w:val="center"/>
        <w:rPr>
          <w:b/>
          <w:sz w:val="24"/>
        </w:rPr>
      </w:pPr>
    </w:p>
    <w:p w14:paraId="2DBE2C1D" w14:textId="77777777" w:rsidR="00746FE3" w:rsidRPr="00A0277A" w:rsidRDefault="00746FE3" w:rsidP="00746FE3">
      <w:pPr>
        <w:jc w:val="center"/>
        <w:rPr>
          <w:b/>
          <w:sz w:val="24"/>
        </w:rPr>
      </w:pPr>
      <w:r w:rsidRPr="00A0277A">
        <w:rPr>
          <w:b/>
          <w:sz w:val="24"/>
        </w:rPr>
        <w:t>ХАРАКТЕРИСТИКА</w:t>
      </w:r>
      <w:r w:rsidRPr="00A0277A">
        <w:rPr>
          <w:b/>
          <w:sz w:val="24"/>
          <w:szCs w:val="28"/>
        </w:rPr>
        <w:t xml:space="preserve"> </w:t>
      </w:r>
      <w:r w:rsidRPr="00A0277A">
        <w:rPr>
          <w:b/>
          <w:sz w:val="24"/>
        </w:rPr>
        <w:t>КУРСОВОГО ПРОЕКТА (РАБОТЫ)</w:t>
      </w:r>
    </w:p>
    <w:p w14:paraId="73AF2B4D" w14:textId="77777777" w:rsidR="00746FE3" w:rsidRDefault="00746FE3" w:rsidP="00746FE3">
      <w:pPr>
        <w:jc w:val="center"/>
        <w:rPr>
          <w:b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6"/>
        <w:gridCol w:w="13"/>
        <w:gridCol w:w="12"/>
        <w:gridCol w:w="2423"/>
        <w:gridCol w:w="635"/>
        <w:gridCol w:w="3017"/>
      </w:tblGrid>
      <w:tr w:rsidR="00C53357" w:rsidRPr="009F34C4" w14:paraId="6885B6D5" w14:textId="77777777" w:rsidTr="0092749C">
        <w:tc>
          <w:tcPr>
            <w:tcW w:w="3506" w:type="dxa"/>
            <w:vMerge w:val="restart"/>
          </w:tcPr>
          <w:p w14:paraId="221D0FDA" w14:textId="77777777" w:rsidR="00C53357" w:rsidRPr="009F34C4" w:rsidRDefault="00C53357" w:rsidP="00746FE3">
            <w:pPr>
              <w:ind w:left="-112"/>
              <w:rPr>
                <w:b/>
                <w:sz w:val="24"/>
                <w:szCs w:val="24"/>
              </w:rPr>
            </w:pPr>
            <w:r w:rsidRPr="009F34C4">
              <w:rPr>
                <w:b/>
                <w:sz w:val="24"/>
                <w:szCs w:val="24"/>
              </w:rPr>
              <w:t>1. Цель и задачи работы</w:t>
            </w:r>
          </w:p>
        </w:tc>
        <w:tc>
          <w:tcPr>
            <w:tcW w:w="2448" w:type="dxa"/>
            <w:gridSpan w:val="3"/>
            <w:vMerge w:val="restart"/>
          </w:tcPr>
          <w:p w14:paraId="4FF5E0CE" w14:textId="77777777" w:rsidR="00C53357" w:rsidRPr="009F34C4" w:rsidRDefault="00C53357" w:rsidP="0092749C">
            <w:pPr>
              <w:ind w:left="274" w:hanging="344"/>
              <w:rPr>
                <w:sz w:val="24"/>
                <w:szCs w:val="24"/>
              </w:rPr>
            </w:pPr>
            <w:r w:rsidRPr="009F34C4">
              <w:rPr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1"/>
            <w:r w:rsidRPr="009F34C4">
              <w:rPr>
                <w:sz w:val="24"/>
                <w:szCs w:val="24"/>
              </w:rPr>
              <w:instrText xml:space="preserve"> FORMCHECKBOX </w:instrText>
            </w:r>
            <w:r w:rsidR="003C74AA">
              <w:rPr>
                <w:sz w:val="24"/>
                <w:szCs w:val="24"/>
              </w:rPr>
            </w:r>
            <w:r w:rsidR="003C74AA">
              <w:rPr>
                <w:sz w:val="24"/>
                <w:szCs w:val="24"/>
              </w:rPr>
              <w:fldChar w:fldCharType="separate"/>
            </w:r>
            <w:r w:rsidRPr="009F34C4">
              <w:rPr>
                <w:sz w:val="24"/>
                <w:szCs w:val="24"/>
              </w:rPr>
              <w:fldChar w:fldCharType="end"/>
            </w:r>
            <w:bookmarkEnd w:id="1"/>
            <w:r w:rsidRPr="009F34C4">
              <w:rPr>
                <w:sz w:val="24"/>
                <w:szCs w:val="24"/>
              </w:rPr>
              <w:t xml:space="preserve"> Предложены студентом</w:t>
            </w:r>
          </w:p>
        </w:tc>
        <w:tc>
          <w:tcPr>
            <w:tcW w:w="3652" w:type="dxa"/>
            <w:gridSpan w:val="2"/>
          </w:tcPr>
          <w:p w14:paraId="26BE2B09" w14:textId="77777777" w:rsidR="00C53357" w:rsidRPr="009F34C4" w:rsidRDefault="00C53357" w:rsidP="0092749C">
            <w:pPr>
              <w:ind w:left="459" w:hanging="459"/>
              <w:rPr>
                <w:sz w:val="24"/>
                <w:szCs w:val="24"/>
              </w:rPr>
            </w:pPr>
            <w:r w:rsidRPr="009F34C4">
              <w:rPr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2"/>
            <w:r w:rsidRPr="009F34C4">
              <w:rPr>
                <w:sz w:val="24"/>
                <w:szCs w:val="24"/>
              </w:rPr>
              <w:instrText xml:space="preserve"> FORMCHECKBOX </w:instrText>
            </w:r>
            <w:r w:rsidR="003C74AA">
              <w:rPr>
                <w:sz w:val="24"/>
                <w:szCs w:val="24"/>
              </w:rPr>
            </w:r>
            <w:r w:rsidR="003C74AA">
              <w:rPr>
                <w:sz w:val="24"/>
                <w:szCs w:val="24"/>
              </w:rPr>
              <w:fldChar w:fldCharType="separate"/>
            </w:r>
            <w:r w:rsidRPr="009F34C4">
              <w:rPr>
                <w:sz w:val="24"/>
                <w:szCs w:val="24"/>
              </w:rPr>
              <w:fldChar w:fldCharType="end"/>
            </w:r>
            <w:bookmarkEnd w:id="2"/>
            <w:r w:rsidRPr="009F34C4">
              <w:rPr>
                <w:sz w:val="24"/>
                <w:szCs w:val="24"/>
              </w:rPr>
              <w:t xml:space="preserve"> Сформулированы при</w:t>
            </w:r>
            <w:r w:rsidRPr="009F34C4">
              <w:rPr>
                <w:sz w:val="24"/>
                <w:szCs w:val="24"/>
              </w:rPr>
              <w:br/>
              <w:t>участии студента</w:t>
            </w:r>
          </w:p>
        </w:tc>
      </w:tr>
      <w:tr w:rsidR="00C53357" w:rsidRPr="009F34C4" w14:paraId="51EEC11D" w14:textId="77777777" w:rsidTr="0092749C">
        <w:tc>
          <w:tcPr>
            <w:tcW w:w="3506" w:type="dxa"/>
            <w:vMerge/>
          </w:tcPr>
          <w:p w14:paraId="6CC3FCEA" w14:textId="77777777" w:rsidR="00C53357" w:rsidRPr="009F34C4" w:rsidRDefault="00C53357" w:rsidP="00746FE3">
            <w:pPr>
              <w:ind w:left="-112"/>
              <w:rPr>
                <w:sz w:val="24"/>
                <w:szCs w:val="24"/>
              </w:rPr>
            </w:pPr>
          </w:p>
        </w:tc>
        <w:tc>
          <w:tcPr>
            <w:tcW w:w="2448" w:type="dxa"/>
            <w:gridSpan w:val="3"/>
            <w:vMerge/>
          </w:tcPr>
          <w:p w14:paraId="35CAA0A8" w14:textId="77777777" w:rsidR="00C53357" w:rsidRPr="009F34C4" w:rsidRDefault="00C53357" w:rsidP="00746FE3">
            <w:pPr>
              <w:ind w:left="-112"/>
              <w:rPr>
                <w:sz w:val="24"/>
                <w:szCs w:val="24"/>
              </w:rPr>
            </w:pPr>
          </w:p>
        </w:tc>
        <w:tc>
          <w:tcPr>
            <w:tcW w:w="3652" w:type="dxa"/>
            <w:gridSpan w:val="2"/>
          </w:tcPr>
          <w:p w14:paraId="39822C6A" w14:textId="77777777" w:rsidR="00C53357" w:rsidRPr="009F34C4" w:rsidRDefault="00C53357" w:rsidP="00746FE3">
            <w:pPr>
              <w:rPr>
                <w:sz w:val="24"/>
                <w:szCs w:val="24"/>
              </w:rPr>
            </w:pPr>
            <w:r w:rsidRPr="009F34C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4C4">
              <w:rPr>
                <w:sz w:val="24"/>
                <w:szCs w:val="24"/>
              </w:rPr>
              <w:instrText xml:space="preserve"> FORMCHECKBOX </w:instrText>
            </w:r>
            <w:r w:rsidR="003C74AA">
              <w:rPr>
                <w:sz w:val="24"/>
                <w:szCs w:val="24"/>
              </w:rPr>
            </w:r>
            <w:r w:rsidR="003C74AA">
              <w:rPr>
                <w:sz w:val="24"/>
                <w:szCs w:val="24"/>
              </w:rPr>
              <w:fldChar w:fldCharType="separate"/>
            </w:r>
            <w:r w:rsidRPr="009F34C4">
              <w:rPr>
                <w:sz w:val="24"/>
                <w:szCs w:val="24"/>
              </w:rPr>
              <w:fldChar w:fldCharType="end"/>
            </w:r>
            <w:r w:rsidRPr="009F34C4">
              <w:rPr>
                <w:sz w:val="24"/>
                <w:szCs w:val="24"/>
              </w:rPr>
              <w:t xml:space="preserve"> Определены руководителем</w:t>
            </w:r>
          </w:p>
        </w:tc>
      </w:tr>
      <w:tr w:rsidR="00746FE3" w:rsidRPr="009F34C4" w14:paraId="15F264F7" w14:textId="77777777"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14:paraId="4F7350DF" w14:textId="77777777" w:rsidR="00746FE3" w:rsidRPr="009F34C4" w:rsidRDefault="00746FE3" w:rsidP="00746FE3">
            <w:pPr>
              <w:ind w:left="-112"/>
              <w:rPr>
                <w:sz w:val="24"/>
                <w:szCs w:val="24"/>
              </w:rPr>
            </w:pPr>
          </w:p>
        </w:tc>
      </w:tr>
      <w:tr w:rsidR="00746FE3" w:rsidRPr="009F34C4" w14:paraId="27870C88" w14:textId="77777777"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14:paraId="0F180511" w14:textId="77777777" w:rsidR="00746FE3" w:rsidRPr="009F34C4" w:rsidRDefault="00746FE3" w:rsidP="00746FE3">
            <w:pPr>
              <w:ind w:left="-112"/>
              <w:rPr>
                <w:sz w:val="24"/>
                <w:szCs w:val="24"/>
              </w:rPr>
            </w:pPr>
          </w:p>
        </w:tc>
      </w:tr>
      <w:tr w:rsidR="00746FE3" w:rsidRPr="009F34C4" w14:paraId="14A42B03" w14:textId="77777777"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14:paraId="02F88F75" w14:textId="77777777" w:rsidR="00746FE3" w:rsidRPr="009F34C4" w:rsidRDefault="00746FE3" w:rsidP="00746FE3">
            <w:pPr>
              <w:ind w:left="-112"/>
              <w:rPr>
                <w:sz w:val="24"/>
                <w:szCs w:val="24"/>
              </w:rPr>
            </w:pPr>
          </w:p>
        </w:tc>
      </w:tr>
      <w:tr w:rsidR="00746FE3" w:rsidRPr="009F34C4" w14:paraId="611DE9BF" w14:textId="77777777"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912CBB5" w14:textId="77777777" w:rsidR="00746FE3" w:rsidRPr="009F34C4" w:rsidRDefault="00746FE3" w:rsidP="00746FE3">
            <w:pPr>
              <w:ind w:left="-112"/>
              <w:rPr>
                <w:sz w:val="24"/>
                <w:szCs w:val="24"/>
              </w:rPr>
            </w:pPr>
          </w:p>
        </w:tc>
      </w:tr>
      <w:tr w:rsidR="00746FE3" w:rsidRPr="009F34C4" w14:paraId="4D4CEC5D" w14:textId="77777777"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39D1C20" w14:textId="77777777" w:rsidR="00746FE3" w:rsidRPr="009F34C4" w:rsidRDefault="00746FE3" w:rsidP="00746FE3">
            <w:pPr>
              <w:ind w:left="-112"/>
              <w:rPr>
                <w:sz w:val="24"/>
                <w:szCs w:val="24"/>
              </w:rPr>
            </w:pPr>
          </w:p>
        </w:tc>
      </w:tr>
      <w:tr w:rsidR="00746FE3" w:rsidRPr="009F34C4" w14:paraId="7D515D0D" w14:textId="77777777"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B14857A" w14:textId="77777777" w:rsidR="00746FE3" w:rsidRPr="009F34C4" w:rsidRDefault="00746FE3" w:rsidP="00746FE3">
            <w:pPr>
              <w:ind w:left="-112"/>
              <w:rPr>
                <w:sz w:val="24"/>
                <w:szCs w:val="24"/>
              </w:rPr>
            </w:pPr>
          </w:p>
        </w:tc>
      </w:tr>
      <w:tr w:rsidR="00746FE3" w:rsidRPr="009F34C4" w14:paraId="02403766" w14:textId="77777777">
        <w:tc>
          <w:tcPr>
            <w:tcW w:w="9606" w:type="dxa"/>
            <w:gridSpan w:val="6"/>
            <w:tcBorders>
              <w:top w:val="single" w:sz="4" w:space="0" w:color="auto"/>
            </w:tcBorders>
          </w:tcPr>
          <w:p w14:paraId="356BC3B8" w14:textId="77777777" w:rsidR="00746FE3" w:rsidRPr="009F34C4" w:rsidRDefault="00746FE3" w:rsidP="00746FE3">
            <w:pPr>
              <w:ind w:left="-112"/>
              <w:rPr>
                <w:b/>
                <w:sz w:val="24"/>
                <w:szCs w:val="24"/>
              </w:rPr>
            </w:pPr>
            <w:r w:rsidRPr="009F34C4">
              <w:rPr>
                <w:b/>
                <w:sz w:val="24"/>
                <w:szCs w:val="24"/>
              </w:rPr>
              <w:t>2. Характер работы</w:t>
            </w:r>
          </w:p>
        </w:tc>
      </w:tr>
      <w:tr w:rsidR="00746FE3" w:rsidRPr="009F34C4" w14:paraId="4BCF795A" w14:textId="77777777" w:rsidTr="0092749C">
        <w:tc>
          <w:tcPr>
            <w:tcW w:w="3506" w:type="dxa"/>
          </w:tcPr>
          <w:p w14:paraId="7499F774" w14:textId="77777777" w:rsidR="00746FE3" w:rsidRPr="009F34C4" w:rsidRDefault="00746FE3" w:rsidP="00746FE3">
            <w:pPr>
              <w:ind w:left="-112"/>
              <w:rPr>
                <w:sz w:val="24"/>
                <w:szCs w:val="24"/>
              </w:rPr>
            </w:pPr>
          </w:p>
        </w:tc>
        <w:tc>
          <w:tcPr>
            <w:tcW w:w="2448" w:type="dxa"/>
            <w:gridSpan w:val="3"/>
          </w:tcPr>
          <w:p w14:paraId="51B70E36" w14:textId="77777777" w:rsidR="00746FE3" w:rsidRPr="009F34C4" w:rsidRDefault="00746FE3" w:rsidP="00746FE3">
            <w:pPr>
              <w:rPr>
                <w:sz w:val="24"/>
                <w:szCs w:val="24"/>
              </w:rPr>
            </w:pPr>
            <w:r w:rsidRPr="009F34C4">
              <w:rPr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4C4">
              <w:rPr>
                <w:sz w:val="24"/>
                <w:szCs w:val="24"/>
              </w:rPr>
              <w:instrText xml:space="preserve"> FORMCHECKBOX </w:instrText>
            </w:r>
            <w:r w:rsidR="003C74AA">
              <w:rPr>
                <w:sz w:val="24"/>
                <w:szCs w:val="24"/>
              </w:rPr>
            </w:r>
            <w:r w:rsidR="003C74AA">
              <w:rPr>
                <w:sz w:val="24"/>
                <w:szCs w:val="24"/>
              </w:rPr>
              <w:fldChar w:fldCharType="separate"/>
            </w:r>
            <w:r w:rsidRPr="009F34C4">
              <w:rPr>
                <w:sz w:val="24"/>
                <w:szCs w:val="24"/>
              </w:rPr>
              <w:fldChar w:fldCharType="end"/>
            </w:r>
            <w:r w:rsidRPr="009F34C4">
              <w:rPr>
                <w:sz w:val="24"/>
                <w:szCs w:val="24"/>
              </w:rPr>
              <w:t xml:space="preserve"> Расчет</w:t>
            </w:r>
          </w:p>
        </w:tc>
        <w:tc>
          <w:tcPr>
            <w:tcW w:w="3652" w:type="dxa"/>
            <w:gridSpan w:val="2"/>
          </w:tcPr>
          <w:p w14:paraId="76A8FBC4" w14:textId="77777777" w:rsidR="00746FE3" w:rsidRPr="009F34C4" w:rsidRDefault="00746FE3" w:rsidP="00746FE3">
            <w:pPr>
              <w:rPr>
                <w:sz w:val="24"/>
                <w:szCs w:val="24"/>
              </w:rPr>
            </w:pPr>
            <w:r w:rsidRPr="009F34C4">
              <w:rPr>
                <w:sz w:val="24"/>
                <w:szCs w:val="2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3"/>
            <w:r w:rsidRPr="009F34C4">
              <w:rPr>
                <w:sz w:val="24"/>
                <w:szCs w:val="24"/>
              </w:rPr>
              <w:instrText xml:space="preserve"> FORMCHECKBOX </w:instrText>
            </w:r>
            <w:r w:rsidR="003C74AA">
              <w:rPr>
                <w:sz w:val="24"/>
                <w:szCs w:val="24"/>
              </w:rPr>
            </w:r>
            <w:r w:rsidR="003C74AA">
              <w:rPr>
                <w:sz w:val="24"/>
                <w:szCs w:val="24"/>
              </w:rPr>
              <w:fldChar w:fldCharType="separate"/>
            </w:r>
            <w:r w:rsidRPr="009F34C4">
              <w:rPr>
                <w:sz w:val="24"/>
                <w:szCs w:val="24"/>
              </w:rPr>
              <w:fldChar w:fldCharType="end"/>
            </w:r>
            <w:bookmarkEnd w:id="3"/>
            <w:r w:rsidRPr="009F34C4">
              <w:rPr>
                <w:sz w:val="24"/>
                <w:szCs w:val="24"/>
              </w:rPr>
              <w:t xml:space="preserve"> Конструирование</w:t>
            </w:r>
          </w:p>
        </w:tc>
      </w:tr>
      <w:tr w:rsidR="00746FE3" w:rsidRPr="009F34C4" w14:paraId="08256311" w14:textId="77777777" w:rsidTr="00C53357">
        <w:trPr>
          <w:trHeight w:val="195"/>
        </w:trPr>
        <w:tc>
          <w:tcPr>
            <w:tcW w:w="3506" w:type="dxa"/>
            <w:vMerge w:val="restart"/>
          </w:tcPr>
          <w:p w14:paraId="716F41F1" w14:textId="77777777" w:rsidR="00746FE3" w:rsidRPr="009F34C4" w:rsidRDefault="00746FE3" w:rsidP="00746FE3">
            <w:pPr>
              <w:ind w:left="-112"/>
              <w:rPr>
                <w:sz w:val="24"/>
                <w:szCs w:val="24"/>
              </w:rPr>
            </w:pPr>
          </w:p>
        </w:tc>
        <w:tc>
          <w:tcPr>
            <w:tcW w:w="2448" w:type="dxa"/>
            <w:gridSpan w:val="3"/>
            <w:vMerge w:val="restart"/>
          </w:tcPr>
          <w:p w14:paraId="5441A8FF" w14:textId="77777777" w:rsidR="00746FE3" w:rsidRPr="009F34C4" w:rsidRDefault="00746FE3" w:rsidP="00746FE3">
            <w:pPr>
              <w:rPr>
                <w:sz w:val="24"/>
                <w:szCs w:val="24"/>
              </w:rPr>
            </w:pPr>
            <w:r w:rsidRPr="009F34C4">
              <w:rPr>
                <w:sz w:val="24"/>
                <w:szCs w:val="24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4"/>
            <w:r w:rsidRPr="009F34C4">
              <w:rPr>
                <w:sz w:val="24"/>
                <w:szCs w:val="24"/>
              </w:rPr>
              <w:instrText xml:space="preserve"> FORMCHECKBOX </w:instrText>
            </w:r>
            <w:r w:rsidR="003C74AA">
              <w:rPr>
                <w:sz w:val="24"/>
                <w:szCs w:val="24"/>
              </w:rPr>
            </w:r>
            <w:r w:rsidR="003C74AA">
              <w:rPr>
                <w:sz w:val="24"/>
                <w:szCs w:val="24"/>
              </w:rPr>
              <w:fldChar w:fldCharType="separate"/>
            </w:r>
            <w:r w:rsidRPr="009F34C4">
              <w:rPr>
                <w:sz w:val="24"/>
                <w:szCs w:val="24"/>
              </w:rPr>
              <w:fldChar w:fldCharType="end"/>
            </w:r>
            <w:bookmarkEnd w:id="4"/>
            <w:r w:rsidRPr="009F34C4">
              <w:rPr>
                <w:sz w:val="24"/>
                <w:szCs w:val="24"/>
              </w:rPr>
              <w:t xml:space="preserve"> Моделирование</w:t>
            </w:r>
          </w:p>
        </w:tc>
        <w:tc>
          <w:tcPr>
            <w:tcW w:w="3652" w:type="dxa"/>
            <w:gridSpan w:val="2"/>
          </w:tcPr>
          <w:p w14:paraId="75FD0E95" w14:textId="77777777" w:rsidR="00C53357" w:rsidRPr="009F34C4" w:rsidRDefault="00746FE3" w:rsidP="00C53357">
            <w:pPr>
              <w:rPr>
                <w:sz w:val="24"/>
                <w:szCs w:val="24"/>
                <w:lang w:val="en-US"/>
              </w:rPr>
            </w:pPr>
            <w:r w:rsidRPr="009F34C4">
              <w:rPr>
                <w:sz w:val="24"/>
                <w:szCs w:val="2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4C4">
              <w:rPr>
                <w:sz w:val="24"/>
                <w:szCs w:val="24"/>
              </w:rPr>
              <w:instrText xml:space="preserve"> FORMCHECKBOX </w:instrText>
            </w:r>
            <w:r w:rsidR="003C74AA">
              <w:rPr>
                <w:sz w:val="24"/>
                <w:szCs w:val="24"/>
              </w:rPr>
            </w:r>
            <w:r w:rsidR="003C74AA">
              <w:rPr>
                <w:sz w:val="24"/>
                <w:szCs w:val="24"/>
              </w:rPr>
              <w:fldChar w:fldCharType="separate"/>
            </w:r>
            <w:r w:rsidRPr="009F34C4">
              <w:rPr>
                <w:sz w:val="24"/>
                <w:szCs w:val="24"/>
              </w:rPr>
              <w:fldChar w:fldCharType="end"/>
            </w:r>
            <w:r w:rsidR="00C53357" w:rsidRPr="009F34C4">
              <w:rPr>
                <w:sz w:val="24"/>
                <w:szCs w:val="24"/>
              </w:rPr>
              <w:t xml:space="preserve"> Другое,</w:t>
            </w:r>
          </w:p>
        </w:tc>
      </w:tr>
      <w:tr w:rsidR="00746FE3" w:rsidRPr="009F34C4" w14:paraId="456F56B5" w14:textId="77777777" w:rsidTr="00C53357">
        <w:trPr>
          <w:trHeight w:val="242"/>
        </w:trPr>
        <w:tc>
          <w:tcPr>
            <w:tcW w:w="3506" w:type="dxa"/>
            <w:vMerge/>
          </w:tcPr>
          <w:p w14:paraId="1D563D3F" w14:textId="77777777" w:rsidR="00746FE3" w:rsidRPr="009F34C4" w:rsidRDefault="00746FE3" w:rsidP="00746FE3">
            <w:pPr>
              <w:ind w:left="-112"/>
              <w:rPr>
                <w:sz w:val="24"/>
                <w:szCs w:val="24"/>
              </w:rPr>
            </w:pPr>
          </w:p>
        </w:tc>
        <w:tc>
          <w:tcPr>
            <w:tcW w:w="2448" w:type="dxa"/>
            <w:gridSpan w:val="3"/>
            <w:vMerge/>
          </w:tcPr>
          <w:p w14:paraId="10786AF6" w14:textId="77777777" w:rsidR="00746FE3" w:rsidRPr="009F34C4" w:rsidRDefault="00746FE3" w:rsidP="00746FE3">
            <w:pPr>
              <w:rPr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tcBorders>
              <w:bottom w:val="single" w:sz="4" w:space="0" w:color="auto"/>
            </w:tcBorders>
          </w:tcPr>
          <w:p w14:paraId="76AC275F" w14:textId="77777777" w:rsidR="00746FE3" w:rsidRPr="009F34C4" w:rsidRDefault="00746FE3" w:rsidP="00746FE3">
            <w:pPr>
              <w:rPr>
                <w:sz w:val="24"/>
                <w:szCs w:val="24"/>
              </w:rPr>
            </w:pPr>
          </w:p>
        </w:tc>
      </w:tr>
      <w:tr w:rsidR="00746FE3" w:rsidRPr="009F34C4" w14:paraId="5D8B1C25" w14:textId="77777777" w:rsidTr="009F34C4">
        <w:tc>
          <w:tcPr>
            <w:tcW w:w="3519" w:type="dxa"/>
            <w:gridSpan w:val="2"/>
          </w:tcPr>
          <w:p w14:paraId="5B5E2682" w14:textId="77777777" w:rsidR="00746FE3" w:rsidRPr="009F34C4" w:rsidRDefault="00746FE3" w:rsidP="00C53357">
            <w:pPr>
              <w:ind w:left="-112"/>
              <w:rPr>
                <w:b/>
                <w:sz w:val="24"/>
                <w:szCs w:val="24"/>
                <w:lang w:val="en-US"/>
              </w:rPr>
            </w:pPr>
            <w:r w:rsidRPr="009F34C4">
              <w:rPr>
                <w:b/>
                <w:sz w:val="24"/>
                <w:szCs w:val="24"/>
              </w:rPr>
              <w:t>4. Содержание работы</w:t>
            </w:r>
          </w:p>
        </w:tc>
        <w:tc>
          <w:tcPr>
            <w:tcW w:w="6087" w:type="dxa"/>
            <w:gridSpan w:val="4"/>
          </w:tcPr>
          <w:p w14:paraId="45F83160" w14:textId="77777777" w:rsidR="00746FE3" w:rsidRPr="009F34C4" w:rsidRDefault="00746FE3" w:rsidP="00746FE3">
            <w:pPr>
              <w:rPr>
                <w:b/>
                <w:sz w:val="24"/>
                <w:szCs w:val="24"/>
              </w:rPr>
            </w:pPr>
          </w:p>
        </w:tc>
      </w:tr>
      <w:tr w:rsidR="00746FE3" w:rsidRPr="009F34C4" w14:paraId="385E09A9" w14:textId="77777777" w:rsidTr="009F34C4"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14:paraId="3CC3A357" w14:textId="77777777" w:rsidR="00746FE3" w:rsidRPr="009F34C4" w:rsidRDefault="00746FE3" w:rsidP="00746FE3">
            <w:pPr>
              <w:ind w:left="-112"/>
              <w:rPr>
                <w:sz w:val="24"/>
                <w:szCs w:val="24"/>
              </w:rPr>
            </w:pPr>
          </w:p>
        </w:tc>
      </w:tr>
      <w:tr w:rsidR="00746FE3" w:rsidRPr="009F34C4" w14:paraId="08AED2E0" w14:textId="77777777"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AA5760F" w14:textId="77777777" w:rsidR="00746FE3" w:rsidRPr="009F34C4" w:rsidRDefault="00746FE3" w:rsidP="00746FE3">
            <w:pPr>
              <w:ind w:left="-112"/>
              <w:rPr>
                <w:sz w:val="24"/>
                <w:szCs w:val="24"/>
              </w:rPr>
            </w:pPr>
          </w:p>
        </w:tc>
      </w:tr>
      <w:tr w:rsidR="00746FE3" w:rsidRPr="009F34C4" w14:paraId="6C4F511C" w14:textId="77777777"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5DCA268" w14:textId="77777777" w:rsidR="00746FE3" w:rsidRPr="009F34C4" w:rsidRDefault="00746FE3" w:rsidP="00746FE3">
            <w:pPr>
              <w:ind w:left="-112"/>
              <w:rPr>
                <w:sz w:val="24"/>
                <w:szCs w:val="24"/>
              </w:rPr>
            </w:pPr>
          </w:p>
        </w:tc>
      </w:tr>
      <w:tr w:rsidR="00746FE3" w:rsidRPr="009F34C4" w14:paraId="05921AEF" w14:textId="77777777"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9E79D80" w14:textId="77777777" w:rsidR="00746FE3" w:rsidRPr="009F34C4" w:rsidRDefault="00746FE3" w:rsidP="00746FE3">
            <w:pPr>
              <w:ind w:left="-112"/>
              <w:rPr>
                <w:sz w:val="24"/>
                <w:szCs w:val="24"/>
              </w:rPr>
            </w:pPr>
          </w:p>
        </w:tc>
      </w:tr>
      <w:tr w:rsidR="00746FE3" w:rsidRPr="009F34C4" w14:paraId="526F5730" w14:textId="77777777" w:rsidTr="00C53357"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11FF7B9" w14:textId="77777777" w:rsidR="00746FE3" w:rsidRPr="009F34C4" w:rsidRDefault="00746FE3" w:rsidP="00746FE3">
            <w:pPr>
              <w:ind w:left="-112"/>
              <w:rPr>
                <w:sz w:val="24"/>
                <w:szCs w:val="24"/>
              </w:rPr>
            </w:pPr>
          </w:p>
        </w:tc>
      </w:tr>
      <w:tr w:rsidR="00746FE3" w:rsidRPr="009F34C4" w14:paraId="405A26F5" w14:textId="77777777" w:rsidTr="00C53357"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470A442" w14:textId="77777777" w:rsidR="00746FE3" w:rsidRPr="009F34C4" w:rsidRDefault="00746FE3" w:rsidP="00746FE3">
            <w:pPr>
              <w:ind w:left="-112"/>
              <w:rPr>
                <w:sz w:val="24"/>
                <w:szCs w:val="24"/>
              </w:rPr>
            </w:pPr>
          </w:p>
        </w:tc>
      </w:tr>
      <w:tr w:rsidR="00746FE3" w:rsidRPr="009F34C4" w14:paraId="6C3AFA42" w14:textId="77777777" w:rsidTr="00C53357">
        <w:tc>
          <w:tcPr>
            <w:tcW w:w="3531" w:type="dxa"/>
            <w:gridSpan w:val="3"/>
            <w:tcBorders>
              <w:top w:val="single" w:sz="4" w:space="0" w:color="auto"/>
            </w:tcBorders>
          </w:tcPr>
          <w:p w14:paraId="5D955A92" w14:textId="77777777" w:rsidR="00C53357" w:rsidRPr="009F34C4" w:rsidRDefault="00746FE3" w:rsidP="009F34C4">
            <w:pPr>
              <w:ind w:left="-112"/>
              <w:rPr>
                <w:b/>
                <w:sz w:val="24"/>
                <w:szCs w:val="24"/>
                <w:lang w:val="en-US"/>
              </w:rPr>
            </w:pPr>
            <w:r w:rsidRPr="009F34C4">
              <w:rPr>
                <w:b/>
                <w:sz w:val="24"/>
                <w:szCs w:val="24"/>
              </w:rPr>
              <w:t xml:space="preserve">5. Выводы 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</w:tcBorders>
          </w:tcPr>
          <w:p w14:paraId="45C07D83" w14:textId="77777777" w:rsidR="00746FE3" w:rsidRPr="009F34C4" w:rsidRDefault="00746FE3" w:rsidP="00746FE3">
            <w:pPr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</w:tcBorders>
          </w:tcPr>
          <w:p w14:paraId="049BE8B4" w14:textId="77777777" w:rsidR="00746FE3" w:rsidRPr="009F34C4" w:rsidRDefault="00746FE3" w:rsidP="00746FE3">
            <w:pPr>
              <w:rPr>
                <w:sz w:val="24"/>
                <w:szCs w:val="24"/>
              </w:rPr>
            </w:pPr>
          </w:p>
        </w:tc>
      </w:tr>
      <w:tr w:rsidR="00746FE3" w:rsidRPr="009F34C4" w14:paraId="62567D74" w14:textId="77777777" w:rsidTr="00BF4FF2"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14:paraId="2D9FB103" w14:textId="77777777" w:rsidR="00746FE3" w:rsidRPr="009F34C4" w:rsidRDefault="00746FE3" w:rsidP="00746FE3">
            <w:pPr>
              <w:ind w:left="-112"/>
              <w:rPr>
                <w:sz w:val="24"/>
                <w:szCs w:val="24"/>
              </w:rPr>
            </w:pPr>
          </w:p>
        </w:tc>
      </w:tr>
      <w:tr w:rsidR="00746FE3" w:rsidRPr="009F34C4" w14:paraId="4984F04A" w14:textId="77777777" w:rsidTr="007D1261"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B17C247" w14:textId="77777777" w:rsidR="00746FE3" w:rsidRPr="009F34C4" w:rsidRDefault="00746FE3" w:rsidP="00746FE3">
            <w:pPr>
              <w:ind w:left="-112"/>
              <w:rPr>
                <w:sz w:val="24"/>
                <w:szCs w:val="24"/>
              </w:rPr>
            </w:pPr>
          </w:p>
        </w:tc>
      </w:tr>
      <w:tr w:rsidR="00746FE3" w:rsidRPr="009F34C4" w14:paraId="6EF70BC8" w14:textId="77777777"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C032033" w14:textId="77777777" w:rsidR="00746FE3" w:rsidRPr="009F34C4" w:rsidRDefault="00746FE3" w:rsidP="00746FE3">
            <w:pPr>
              <w:ind w:left="-112"/>
              <w:rPr>
                <w:sz w:val="24"/>
                <w:szCs w:val="24"/>
              </w:rPr>
            </w:pPr>
          </w:p>
        </w:tc>
      </w:tr>
    </w:tbl>
    <w:p w14:paraId="168BEDE5" w14:textId="77777777" w:rsidR="00746FE3" w:rsidRDefault="00746FE3" w:rsidP="00746FE3">
      <w:pPr>
        <w:tabs>
          <w:tab w:val="left" w:pos="6237"/>
        </w:tabs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2"/>
        <w:gridCol w:w="551"/>
        <w:gridCol w:w="8018"/>
      </w:tblGrid>
      <w:tr w:rsidR="009F34C4" w:rsidRPr="002A1CCF" w14:paraId="77DBE9A2" w14:textId="77777777" w:rsidTr="003C74AA">
        <w:tc>
          <w:tcPr>
            <w:tcW w:w="1553" w:type="dxa"/>
            <w:gridSpan w:val="2"/>
          </w:tcPr>
          <w:p w14:paraId="113235F2" w14:textId="77777777" w:rsidR="009F34C4" w:rsidRPr="002A1CCF" w:rsidRDefault="009F34C4" w:rsidP="003C74AA">
            <w:pPr>
              <w:ind w:left="-112"/>
              <w:rPr>
                <w:sz w:val="24"/>
                <w:szCs w:val="16"/>
              </w:rPr>
            </w:pPr>
          </w:p>
          <w:p w14:paraId="4E4C50E4" w14:textId="77777777" w:rsidR="009F34C4" w:rsidRPr="002A1CCF" w:rsidRDefault="009F34C4" w:rsidP="003C74AA">
            <w:pPr>
              <w:ind w:left="-112"/>
              <w:rPr>
                <w:sz w:val="24"/>
              </w:rPr>
            </w:pPr>
            <w:r w:rsidRPr="002A1CCF">
              <w:rPr>
                <w:sz w:val="24"/>
              </w:rPr>
              <w:t xml:space="preserve">Руководитель 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81BB5" w14:textId="77777777" w:rsidR="009F34C4" w:rsidRPr="002A1CCF" w:rsidRDefault="009F34C4" w:rsidP="003C74AA">
            <w:pPr>
              <w:rPr>
                <w:sz w:val="24"/>
              </w:rPr>
            </w:pPr>
          </w:p>
        </w:tc>
      </w:tr>
      <w:tr w:rsidR="009F34C4" w14:paraId="4D31AE13" w14:textId="77777777" w:rsidTr="003C74AA">
        <w:tc>
          <w:tcPr>
            <w:tcW w:w="9571" w:type="dxa"/>
            <w:gridSpan w:val="3"/>
            <w:hideMark/>
          </w:tcPr>
          <w:p w14:paraId="4A9EE7DC" w14:textId="77777777" w:rsidR="009F34C4" w:rsidRDefault="009F34C4" w:rsidP="003C74AA">
            <w:pPr>
              <w:ind w:left="1418"/>
              <w:jc w:val="center"/>
              <w:rPr>
                <w:sz w:val="16"/>
              </w:rPr>
            </w:pPr>
            <w:r>
              <w:rPr>
                <w:sz w:val="16"/>
              </w:rPr>
              <w:t>подпись, дата</w:t>
            </w:r>
          </w:p>
        </w:tc>
      </w:tr>
      <w:tr w:rsidR="009F34C4" w:rsidRPr="002A1CCF" w14:paraId="65E9DBAA" w14:textId="77777777" w:rsidTr="003C74AA">
        <w:tc>
          <w:tcPr>
            <w:tcW w:w="1002" w:type="dxa"/>
            <w:hideMark/>
          </w:tcPr>
          <w:p w14:paraId="05EFEFDD" w14:textId="77777777" w:rsidR="009F34C4" w:rsidRPr="002A1CCF" w:rsidRDefault="009F34C4" w:rsidP="003C74AA">
            <w:pPr>
              <w:ind w:left="-112"/>
              <w:rPr>
                <w:sz w:val="24"/>
              </w:rPr>
            </w:pPr>
            <w:r w:rsidRPr="002A1CCF">
              <w:rPr>
                <w:sz w:val="24"/>
              </w:rPr>
              <w:t>Студент</w:t>
            </w:r>
          </w:p>
        </w:tc>
        <w:tc>
          <w:tcPr>
            <w:tcW w:w="8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1A668" w14:textId="77777777" w:rsidR="009F34C4" w:rsidRPr="002A1CCF" w:rsidRDefault="009F34C4" w:rsidP="003C74AA">
            <w:pPr>
              <w:rPr>
                <w:sz w:val="24"/>
              </w:rPr>
            </w:pPr>
          </w:p>
        </w:tc>
      </w:tr>
      <w:tr w:rsidR="009F34C4" w14:paraId="3C45AFDF" w14:textId="77777777" w:rsidTr="003C74AA">
        <w:tc>
          <w:tcPr>
            <w:tcW w:w="9571" w:type="dxa"/>
            <w:gridSpan w:val="3"/>
            <w:hideMark/>
          </w:tcPr>
          <w:p w14:paraId="579CFA93" w14:textId="77777777" w:rsidR="009F34C4" w:rsidRDefault="009F34C4" w:rsidP="003C74AA">
            <w:pPr>
              <w:ind w:left="1418"/>
              <w:jc w:val="center"/>
            </w:pPr>
            <w:r>
              <w:rPr>
                <w:sz w:val="16"/>
              </w:rPr>
              <w:t>подпись, дата</w:t>
            </w:r>
          </w:p>
        </w:tc>
      </w:tr>
    </w:tbl>
    <w:p w14:paraId="5878C904" w14:textId="77777777" w:rsidR="005F56D9" w:rsidRDefault="005F56D9" w:rsidP="005F56D9">
      <w:pPr>
        <w:pStyle w:val="1"/>
      </w:pPr>
      <w:r w:rsidRPr="00CF3537">
        <w:lastRenderedPageBreak/>
        <w:t>ФЕДЕРАЛЬНОЕ ГОСУДАРСТВЕННОЕ АВТОНОМНОЕ ОБРАЗОВАТЕЛЬНОЕ УЧРЕЖДЕНИЕ ВЫСШЕГО ОБРАЗОВАНИЯ</w:t>
      </w:r>
      <w:r>
        <w:t xml:space="preserve"> САНКТ-ПЕТЕРБУРГСКИЙ </w:t>
      </w:r>
      <w:r>
        <w:br/>
        <w:t xml:space="preserve">НАЦИОНАЛЬНЫЙ ИССЛЕДОВАТЕЛЬСКИЙ УНИВЕРСИТЕТ </w:t>
      </w:r>
    </w:p>
    <w:p w14:paraId="2CC4717A" w14:textId="77777777" w:rsidR="005F56D9" w:rsidRDefault="005F56D9" w:rsidP="005F56D9">
      <w:pPr>
        <w:pStyle w:val="1"/>
      </w:pPr>
      <w:r>
        <w:t xml:space="preserve">ИНФОРМАЦИОННЫХ ТЕХНОЛОГИЙ, МЕХАНИКИ И ОПТИКИ </w:t>
      </w:r>
    </w:p>
    <w:p w14:paraId="074212B1" w14:textId="77777777" w:rsidR="005F56D9" w:rsidRDefault="005F56D9" w:rsidP="007236C8">
      <w:pPr>
        <w:rPr>
          <w:b/>
        </w:rPr>
      </w:pPr>
    </w:p>
    <w:p w14:paraId="0CD3BAB7" w14:textId="77777777" w:rsidR="001D1DE7" w:rsidRPr="002A1CCF" w:rsidRDefault="001D1DE7" w:rsidP="001D1DE7">
      <w:pPr>
        <w:jc w:val="center"/>
        <w:rPr>
          <w:b/>
          <w:sz w:val="24"/>
        </w:rPr>
      </w:pPr>
      <w:r w:rsidRPr="002A1CCF">
        <w:rPr>
          <w:b/>
          <w:sz w:val="24"/>
        </w:rPr>
        <w:t>ГРАФИК ВЫПОЛНЕНИЯ КУРСОВОГО ПРОЕКТА (РАБОТЫ)</w:t>
      </w:r>
    </w:p>
    <w:p w14:paraId="31AEAA9D" w14:textId="77777777" w:rsidR="001D1DE7" w:rsidRDefault="001D1DE7" w:rsidP="001D1DE7">
      <w:pPr>
        <w:jc w:val="center"/>
        <w:rPr>
          <w:b/>
        </w:rPr>
      </w:pPr>
    </w:p>
    <w:tbl>
      <w:tblPr>
        <w:tblStyle w:val="a4"/>
        <w:tblW w:w="987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85"/>
        <w:gridCol w:w="121"/>
        <w:gridCol w:w="130"/>
        <w:gridCol w:w="707"/>
        <w:gridCol w:w="960"/>
        <w:gridCol w:w="206"/>
        <w:gridCol w:w="6267"/>
      </w:tblGrid>
      <w:tr w:rsidR="00901A5D" w14:paraId="2F566984" w14:textId="77777777" w:rsidTr="00D41C00">
        <w:tc>
          <w:tcPr>
            <w:tcW w:w="1606" w:type="dxa"/>
            <w:gridSpan w:val="2"/>
            <w:hideMark/>
          </w:tcPr>
          <w:p w14:paraId="14D4225A" w14:textId="35F0C1EB" w:rsidR="00901A5D" w:rsidRPr="00A668FA" w:rsidRDefault="00901A5D" w:rsidP="00901A5D">
            <w:pPr>
              <w:ind w:left="-112"/>
              <w:rPr>
                <w:sz w:val="24"/>
                <w:szCs w:val="24"/>
              </w:rPr>
            </w:pPr>
            <w:r w:rsidRPr="00A668FA">
              <w:rPr>
                <w:sz w:val="24"/>
                <w:szCs w:val="24"/>
              </w:rPr>
              <w:t>Студент</w:t>
            </w:r>
          </w:p>
        </w:tc>
        <w:tc>
          <w:tcPr>
            <w:tcW w:w="82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69DF4" w14:textId="2E90BA81" w:rsidR="00901A5D" w:rsidRPr="00A668FA" w:rsidRDefault="00DD6888" w:rsidP="00901A5D">
            <w:pPr>
              <w:ind w:lef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а К. А.</w:t>
            </w:r>
          </w:p>
        </w:tc>
      </w:tr>
      <w:tr w:rsidR="00901A5D" w14:paraId="192703FE" w14:textId="77777777" w:rsidTr="00D41C00">
        <w:tc>
          <w:tcPr>
            <w:tcW w:w="9876" w:type="dxa"/>
            <w:gridSpan w:val="7"/>
            <w:hideMark/>
          </w:tcPr>
          <w:p w14:paraId="211AB88F" w14:textId="6979DE65" w:rsidR="00901A5D" w:rsidRPr="00A668FA" w:rsidRDefault="00901A5D" w:rsidP="00901A5D">
            <w:pPr>
              <w:ind w:left="993"/>
              <w:jc w:val="center"/>
              <w:rPr>
                <w:sz w:val="16"/>
                <w:szCs w:val="16"/>
              </w:rPr>
            </w:pPr>
            <w:r w:rsidRPr="00A668FA">
              <w:rPr>
                <w:sz w:val="16"/>
                <w:szCs w:val="16"/>
              </w:rPr>
              <w:t>(Фамилия, И., О.)</w:t>
            </w:r>
          </w:p>
        </w:tc>
      </w:tr>
      <w:tr w:rsidR="00901A5D" w14:paraId="48AC6F52" w14:textId="77777777" w:rsidTr="00D41C00">
        <w:tc>
          <w:tcPr>
            <w:tcW w:w="1485" w:type="dxa"/>
            <w:hideMark/>
          </w:tcPr>
          <w:p w14:paraId="08D0EA0A" w14:textId="081AE3A4" w:rsidR="00901A5D" w:rsidRPr="00A668FA" w:rsidRDefault="00901A5D" w:rsidP="00901A5D">
            <w:pPr>
              <w:ind w:left="-112"/>
              <w:rPr>
                <w:sz w:val="24"/>
                <w:szCs w:val="24"/>
              </w:rPr>
            </w:pPr>
            <w:r w:rsidRPr="00A668FA">
              <w:rPr>
                <w:sz w:val="24"/>
                <w:szCs w:val="24"/>
              </w:rPr>
              <w:t>Факультет</w:t>
            </w:r>
          </w:p>
        </w:tc>
        <w:tc>
          <w:tcPr>
            <w:tcW w:w="83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F2F0A" w14:textId="0A9BC3AD" w:rsidR="00901A5D" w:rsidRPr="00A668FA" w:rsidRDefault="00901A5D" w:rsidP="00901A5D">
            <w:pPr>
              <w:rPr>
                <w:sz w:val="24"/>
                <w:szCs w:val="24"/>
              </w:rPr>
            </w:pPr>
            <w:r w:rsidRPr="00A668FA">
              <w:rPr>
                <w:sz w:val="24"/>
                <w:szCs w:val="24"/>
              </w:rPr>
              <w:t>ИКТ</w:t>
            </w:r>
          </w:p>
        </w:tc>
      </w:tr>
      <w:tr w:rsidR="00140204" w:rsidRPr="00A668FA" w14:paraId="77112B77" w14:textId="77777777" w:rsidTr="00D41C00">
        <w:trPr>
          <w:gridAfter w:val="1"/>
          <w:wAfter w:w="6267" w:type="dxa"/>
        </w:trPr>
        <w:tc>
          <w:tcPr>
            <w:tcW w:w="1485" w:type="dxa"/>
            <w:hideMark/>
          </w:tcPr>
          <w:p w14:paraId="1A376AB8" w14:textId="068021AB" w:rsidR="00140204" w:rsidRPr="00A668FA" w:rsidRDefault="00140204" w:rsidP="00901A5D">
            <w:pPr>
              <w:ind w:left="-112"/>
              <w:rPr>
                <w:sz w:val="24"/>
                <w:szCs w:val="24"/>
              </w:rPr>
            </w:pPr>
            <w:r w:rsidRPr="00A668FA">
              <w:rPr>
                <w:sz w:val="24"/>
                <w:szCs w:val="24"/>
              </w:rPr>
              <w:t>Кафедра</w:t>
            </w:r>
          </w:p>
        </w:tc>
        <w:tc>
          <w:tcPr>
            <w:tcW w:w="21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5C4B9" w14:textId="77777777" w:rsidR="00140204" w:rsidRPr="00A668FA" w:rsidRDefault="00140204" w:rsidP="00901A5D">
            <w:pPr>
              <w:rPr>
                <w:sz w:val="24"/>
                <w:szCs w:val="24"/>
              </w:rPr>
            </w:pPr>
          </w:p>
        </w:tc>
      </w:tr>
      <w:tr w:rsidR="00140204" w:rsidRPr="002A1CCF" w14:paraId="18DF10B6" w14:textId="77777777" w:rsidTr="00140204">
        <w:tc>
          <w:tcPr>
            <w:tcW w:w="3403" w:type="dxa"/>
            <w:gridSpan w:val="5"/>
            <w:hideMark/>
          </w:tcPr>
          <w:p w14:paraId="68BD75EE" w14:textId="5FF7464D" w:rsidR="00140204" w:rsidRPr="00A668FA" w:rsidRDefault="00140204" w:rsidP="00140204">
            <w:pPr>
              <w:ind w:left="-112"/>
              <w:rPr>
                <w:sz w:val="24"/>
                <w:szCs w:val="24"/>
              </w:rPr>
            </w:pPr>
            <w:r w:rsidRPr="00A668FA">
              <w:rPr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6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2157C" w14:textId="389E4FE9" w:rsidR="00140204" w:rsidRPr="00A668FA" w:rsidRDefault="00140204" w:rsidP="00140204">
            <w:pPr>
              <w:rPr>
                <w:sz w:val="24"/>
                <w:szCs w:val="24"/>
              </w:rPr>
            </w:pPr>
            <w:r w:rsidRPr="00A668FA">
              <w:rPr>
                <w:sz w:val="24"/>
                <w:szCs w:val="24"/>
              </w:rPr>
              <w:t>Программирование в инфокоммуникационных системах</w:t>
            </w:r>
          </w:p>
        </w:tc>
      </w:tr>
      <w:tr w:rsidR="00901A5D" w:rsidRPr="002A1CCF" w14:paraId="77525543" w14:textId="77777777" w:rsidTr="00D41C00">
        <w:tc>
          <w:tcPr>
            <w:tcW w:w="1736" w:type="dxa"/>
            <w:gridSpan w:val="3"/>
            <w:hideMark/>
          </w:tcPr>
          <w:p w14:paraId="4090E7B7" w14:textId="67847370" w:rsidR="00901A5D" w:rsidRPr="00A668FA" w:rsidRDefault="00901A5D" w:rsidP="00901A5D">
            <w:pPr>
              <w:ind w:left="-112"/>
              <w:rPr>
                <w:sz w:val="24"/>
                <w:szCs w:val="24"/>
              </w:rPr>
            </w:pPr>
            <w:r w:rsidRPr="00A668FA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8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629E8" w14:textId="5F4D83DD" w:rsidR="00901A5D" w:rsidRPr="00A668FA" w:rsidRDefault="00901A5D" w:rsidP="00901A5D">
            <w:pPr>
              <w:rPr>
                <w:sz w:val="24"/>
                <w:szCs w:val="24"/>
              </w:rPr>
            </w:pPr>
            <w:r w:rsidRPr="00A668FA">
              <w:rPr>
                <w:sz w:val="24"/>
                <w:szCs w:val="24"/>
              </w:rPr>
              <w:t xml:space="preserve">Лямин А. В., доцент факультета </w:t>
            </w:r>
            <w:proofErr w:type="spellStart"/>
            <w:r w:rsidRPr="00A668FA">
              <w:rPr>
                <w:sz w:val="24"/>
                <w:szCs w:val="24"/>
              </w:rPr>
              <w:t>ПИиКТ</w:t>
            </w:r>
            <w:proofErr w:type="spellEnd"/>
            <w:r w:rsidRPr="00A668FA">
              <w:rPr>
                <w:sz w:val="24"/>
                <w:szCs w:val="24"/>
              </w:rPr>
              <w:t>, кандидат технических наук</w:t>
            </w:r>
          </w:p>
        </w:tc>
      </w:tr>
      <w:tr w:rsidR="00901A5D" w14:paraId="3F373E47" w14:textId="77777777" w:rsidTr="00D41C00">
        <w:trPr>
          <w:trHeight w:val="177"/>
        </w:trPr>
        <w:tc>
          <w:tcPr>
            <w:tcW w:w="9876" w:type="dxa"/>
            <w:gridSpan w:val="7"/>
            <w:hideMark/>
          </w:tcPr>
          <w:p w14:paraId="2C9DDD15" w14:textId="18EDE760" w:rsidR="00901A5D" w:rsidRPr="00A668FA" w:rsidRDefault="00901A5D" w:rsidP="00901A5D">
            <w:pPr>
              <w:ind w:left="1418"/>
              <w:jc w:val="center"/>
              <w:rPr>
                <w:sz w:val="18"/>
                <w:szCs w:val="18"/>
              </w:rPr>
            </w:pPr>
            <w:r w:rsidRPr="00A668FA">
              <w:rPr>
                <w:sz w:val="18"/>
                <w:szCs w:val="18"/>
              </w:rPr>
              <w:t>(Фамилия, И.О., должность, ученое звание, степень)</w:t>
            </w:r>
          </w:p>
        </w:tc>
      </w:tr>
      <w:tr w:rsidR="00901A5D" w:rsidRPr="002A1CCF" w14:paraId="5D3CCA5E" w14:textId="77777777" w:rsidTr="00D41C00">
        <w:tc>
          <w:tcPr>
            <w:tcW w:w="1736" w:type="dxa"/>
            <w:gridSpan w:val="3"/>
            <w:hideMark/>
          </w:tcPr>
          <w:p w14:paraId="455D06DB" w14:textId="0BDAA538" w:rsidR="00901A5D" w:rsidRPr="00A668FA" w:rsidRDefault="00901A5D" w:rsidP="00901A5D">
            <w:pPr>
              <w:ind w:left="-112"/>
              <w:rPr>
                <w:sz w:val="24"/>
                <w:szCs w:val="24"/>
              </w:rPr>
            </w:pPr>
            <w:r w:rsidRPr="00A668FA">
              <w:rPr>
                <w:sz w:val="24"/>
                <w:szCs w:val="24"/>
              </w:rPr>
              <w:t xml:space="preserve">Дисциплина </w:t>
            </w:r>
          </w:p>
        </w:tc>
        <w:tc>
          <w:tcPr>
            <w:tcW w:w="8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CC9F7" w14:textId="5E01145B" w:rsidR="00901A5D" w:rsidRPr="00A668FA" w:rsidRDefault="00901A5D" w:rsidP="00901A5D">
            <w:pPr>
              <w:rPr>
                <w:sz w:val="24"/>
                <w:szCs w:val="24"/>
              </w:rPr>
            </w:pPr>
            <w:r w:rsidRPr="00A668FA">
              <w:rPr>
                <w:sz w:val="24"/>
                <w:szCs w:val="24"/>
              </w:rPr>
              <w:t>Информатика</w:t>
            </w:r>
          </w:p>
        </w:tc>
      </w:tr>
      <w:tr w:rsidR="00901A5D" w14:paraId="3FFEA0D3" w14:textId="77777777" w:rsidTr="00D41C00">
        <w:tc>
          <w:tcPr>
            <w:tcW w:w="98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C567D" w14:textId="77777777" w:rsidR="00901A5D" w:rsidRPr="00A668FA" w:rsidRDefault="00901A5D" w:rsidP="00901A5D">
            <w:pPr>
              <w:rPr>
                <w:sz w:val="24"/>
                <w:szCs w:val="24"/>
              </w:rPr>
            </w:pPr>
          </w:p>
        </w:tc>
      </w:tr>
      <w:tr w:rsidR="00901A5D" w:rsidRPr="002A1CCF" w14:paraId="1F7A6A8F" w14:textId="77777777" w:rsidTr="00D41C00">
        <w:tc>
          <w:tcPr>
            <w:tcW w:w="2443" w:type="dxa"/>
            <w:gridSpan w:val="4"/>
            <w:hideMark/>
          </w:tcPr>
          <w:p w14:paraId="266C86F6" w14:textId="6A76DE0B" w:rsidR="00901A5D" w:rsidRPr="00A668FA" w:rsidRDefault="00901A5D" w:rsidP="00901A5D">
            <w:pPr>
              <w:ind w:hanging="109"/>
              <w:rPr>
                <w:sz w:val="24"/>
                <w:szCs w:val="24"/>
              </w:rPr>
            </w:pPr>
          </w:p>
        </w:tc>
        <w:tc>
          <w:tcPr>
            <w:tcW w:w="7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825818" w14:textId="77777777" w:rsidR="00901A5D" w:rsidRPr="00A668FA" w:rsidRDefault="00901A5D" w:rsidP="00901A5D">
            <w:pPr>
              <w:rPr>
                <w:sz w:val="24"/>
                <w:szCs w:val="24"/>
              </w:rPr>
            </w:pPr>
          </w:p>
        </w:tc>
      </w:tr>
      <w:tr w:rsidR="00901A5D" w14:paraId="1EAE0865" w14:textId="77777777" w:rsidTr="00D41C00"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6C19F" w14:textId="00FF2C7E" w:rsidR="00901A5D" w:rsidRPr="00A668FA" w:rsidRDefault="00901A5D" w:rsidP="00901A5D">
            <w:pPr>
              <w:rPr>
                <w:sz w:val="24"/>
                <w:szCs w:val="24"/>
              </w:rPr>
            </w:pPr>
            <w:r w:rsidRPr="00A668FA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7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ECA27" w14:textId="35588CBD" w:rsidR="00901A5D" w:rsidRPr="00A668FA" w:rsidRDefault="000A74AB" w:rsidP="00901A5D">
            <w:pPr>
              <w:rPr>
                <w:sz w:val="24"/>
                <w:szCs w:val="24"/>
              </w:rPr>
            </w:pPr>
            <w:r w:rsidRPr="000A74AB">
              <w:rPr>
                <w:sz w:val="24"/>
                <w:szCs w:val="24"/>
              </w:rPr>
              <w:t xml:space="preserve">Система формирования расписания </w:t>
            </w:r>
            <w:r w:rsidR="00DD6888">
              <w:rPr>
                <w:sz w:val="24"/>
                <w:szCs w:val="24"/>
              </w:rPr>
              <w:t>работы аэропорта</w:t>
            </w:r>
          </w:p>
        </w:tc>
      </w:tr>
    </w:tbl>
    <w:p w14:paraId="1584D672" w14:textId="77777777" w:rsidR="001D1DE7" w:rsidRDefault="001D1DE7" w:rsidP="002A1CCF">
      <w:pPr>
        <w:pStyle w:val="a5"/>
        <w:rPr>
          <w:szCs w:val="24"/>
        </w:rPr>
      </w:pPr>
    </w:p>
    <w:p w14:paraId="24239F65" w14:textId="77777777" w:rsidR="002A1CCF" w:rsidRDefault="002A1CCF" w:rsidP="002A1CCF">
      <w:pPr>
        <w:pStyle w:val="a5"/>
      </w:pPr>
    </w:p>
    <w:tbl>
      <w:tblPr>
        <w:tblStyle w:val="a4"/>
        <w:tblW w:w="0" w:type="auto"/>
        <w:tblInd w:w="-318" w:type="dxa"/>
        <w:tblLook w:val="01E0" w:firstRow="1" w:lastRow="1" w:firstColumn="1" w:lastColumn="1" w:noHBand="0" w:noVBand="0"/>
      </w:tblPr>
      <w:tblGrid>
        <w:gridCol w:w="540"/>
        <w:gridCol w:w="4386"/>
        <w:gridCol w:w="1588"/>
        <w:gridCol w:w="1656"/>
        <w:gridCol w:w="1776"/>
      </w:tblGrid>
      <w:tr w:rsidR="001D1DE7" w:rsidRPr="002A1CCF" w14:paraId="76E6BC7C" w14:textId="77777777" w:rsidTr="00A668FA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A037" w14:textId="77777777" w:rsidR="001D1DE7" w:rsidRPr="002A1CCF" w:rsidRDefault="001D1DE7">
            <w:pPr>
              <w:jc w:val="center"/>
              <w:rPr>
                <w:sz w:val="24"/>
              </w:rPr>
            </w:pPr>
            <w:r w:rsidRPr="002A1CCF">
              <w:rPr>
                <w:sz w:val="24"/>
              </w:rPr>
              <w:t>№ п</w:t>
            </w:r>
            <w:r w:rsidRPr="002A1CCF">
              <w:rPr>
                <w:sz w:val="24"/>
                <w:lang w:val="en-US"/>
              </w:rPr>
              <w:t>/</w:t>
            </w:r>
            <w:r w:rsidRPr="002A1CCF">
              <w:rPr>
                <w:sz w:val="24"/>
              </w:rPr>
              <w:t>п</w:t>
            </w: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0C22" w14:textId="77777777" w:rsidR="001D1DE7" w:rsidRPr="002A1CCF" w:rsidRDefault="001D1DE7">
            <w:pPr>
              <w:jc w:val="center"/>
              <w:rPr>
                <w:sz w:val="24"/>
              </w:rPr>
            </w:pPr>
            <w:r w:rsidRPr="002A1CCF">
              <w:rPr>
                <w:sz w:val="24"/>
              </w:rPr>
              <w:t>Наименование этапа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705B" w14:textId="77777777" w:rsidR="001D1DE7" w:rsidRPr="002A1CCF" w:rsidRDefault="001D1DE7">
            <w:pPr>
              <w:jc w:val="center"/>
              <w:rPr>
                <w:sz w:val="24"/>
              </w:rPr>
            </w:pPr>
            <w:r w:rsidRPr="002A1CCF">
              <w:rPr>
                <w:sz w:val="24"/>
              </w:rPr>
              <w:t>Дата завершени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4481" w14:textId="77777777" w:rsidR="001D1DE7" w:rsidRPr="002A1CCF" w:rsidRDefault="001D1DE7">
            <w:pPr>
              <w:jc w:val="center"/>
              <w:rPr>
                <w:sz w:val="24"/>
              </w:rPr>
            </w:pPr>
            <w:r w:rsidRPr="002A1CCF">
              <w:rPr>
                <w:sz w:val="24"/>
              </w:rPr>
              <w:t>Оценка и подпись руководителя</w:t>
            </w:r>
          </w:p>
        </w:tc>
      </w:tr>
      <w:tr w:rsidR="001D1DE7" w:rsidRPr="002A1CCF" w14:paraId="64BE9D0C" w14:textId="77777777" w:rsidTr="00A668FA">
        <w:trPr>
          <w:trHeight w:val="2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E706" w14:textId="77777777" w:rsidR="001D1DE7" w:rsidRPr="002A1CCF" w:rsidRDefault="001D1DE7">
            <w:pPr>
              <w:rPr>
                <w:sz w:val="24"/>
              </w:rPr>
            </w:pPr>
          </w:p>
        </w:tc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7BF7" w14:textId="77777777" w:rsidR="001D1DE7" w:rsidRPr="002A1CCF" w:rsidRDefault="001D1DE7">
            <w:pPr>
              <w:rPr>
                <w:sz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81B5" w14:textId="77777777" w:rsidR="001D1DE7" w:rsidRPr="002A1CCF" w:rsidRDefault="001D1DE7">
            <w:pPr>
              <w:jc w:val="center"/>
              <w:rPr>
                <w:sz w:val="24"/>
              </w:rPr>
            </w:pPr>
            <w:r w:rsidRPr="002A1CCF">
              <w:rPr>
                <w:sz w:val="24"/>
              </w:rPr>
              <w:t>Планируема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C176" w14:textId="77777777" w:rsidR="001D1DE7" w:rsidRPr="002A1CCF" w:rsidRDefault="001D1DE7">
            <w:pPr>
              <w:jc w:val="center"/>
              <w:rPr>
                <w:sz w:val="24"/>
              </w:rPr>
            </w:pPr>
            <w:r w:rsidRPr="002A1CCF">
              <w:rPr>
                <w:sz w:val="24"/>
              </w:rPr>
              <w:t>Факти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BB5D" w14:textId="77777777" w:rsidR="001D1DE7" w:rsidRPr="002A1CCF" w:rsidRDefault="001D1DE7">
            <w:pPr>
              <w:rPr>
                <w:sz w:val="24"/>
              </w:rPr>
            </w:pPr>
          </w:p>
        </w:tc>
      </w:tr>
      <w:tr w:rsidR="001D1DE7" w:rsidRPr="002A1CCF" w14:paraId="790D274E" w14:textId="77777777" w:rsidTr="00A668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D363" w14:textId="77777777" w:rsidR="001D1DE7" w:rsidRPr="002A1CCF" w:rsidRDefault="001D1DE7">
            <w:pPr>
              <w:jc w:val="center"/>
              <w:rPr>
                <w:sz w:val="24"/>
              </w:rPr>
            </w:pPr>
            <w:r w:rsidRPr="002A1CCF">
              <w:rPr>
                <w:sz w:val="24"/>
              </w:rPr>
              <w:t>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6ABD" w14:textId="689C5B39" w:rsidR="001D1DE7" w:rsidRPr="00A668FA" w:rsidRDefault="00D41C00">
            <w:pPr>
              <w:jc w:val="center"/>
              <w:rPr>
                <w:sz w:val="24"/>
                <w:szCs w:val="24"/>
              </w:rPr>
            </w:pPr>
            <w:r w:rsidRPr="00A668FA">
              <w:rPr>
                <w:sz w:val="24"/>
                <w:szCs w:val="24"/>
              </w:rPr>
              <w:t>Анализ и уточнение данны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8C2F" w14:textId="580E5924" w:rsidR="001D1DE7" w:rsidRPr="002A1CCF" w:rsidRDefault="000D28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D41C00">
              <w:rPr>
                <w:sz w:val="24"/>
              </w:rPr>
              <w:t>.09.20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B166" w14:textId="77777777" w:rsidR="001D1DE7" w:rsidRPr="002A1CCF" w:rsidRDefault="001D1DE7">
            <w:pPr>
              <w:jc w:val="center"/>
              <w:rPr>
                <w:sz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9D74" w14:textId="77777777" w:rsidR="001D1DE7" w:rsidRPr="002A1CCF" w:rsidRDefault="001D1DE7">
            <w:pPr>
              <w:jc w:val="center"/>
              <w:rPr>
                <w:sz w:val="24"/>
              </w:rPr>
            </w:pPr>
          </w:p>
        </w:tc>
      </w:tr>
      <w:tr w:rsidR="001D1DE7" w:rsidRPr="002A1CCF" w14:paraId="2646FA1D" w14:textId="77777777" w:rsidTr="00A668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D612" w14:textId="77777777" w:rsidR="001D1DE7" w:rsidRPr="002A1CCF" w:rsidRDefault="001D1DE7">
            <w:pPr>
              <w:jc w:val="center"/>
              <w:rPr>
                <w:sz w:val="24"/>
              </w:rPr>
            </w:pPr>
            <w:r w:rsidRPr="002A1CCF">
              <w:rPr>
                <w:sz w:val="24"/>
              </w:rPr>
              <w:t>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3864" w14:textId="330A49A8" w:rsidR="001D1DE7" w:rsidRPr="00A668FA" w:rsidRDefault="00D41C00">
            <w:pPr>
              <w:jc w:val="center"/>
              <w:rPr>
                <w:sz w:val="24"/>
                <w:szCs w:val="24"/>
              </w:rPr>
            </w:pPr>
            <w:r w:rsidRPr="00A668FA">
              <w:rPr>
                <w:color w:val="000000"/>
                <w:sz w:val="24"/>
                <w:szCs w:val="24"/>
                <w:shd w:val="clear" w:color="auto" w:fill="FFFFFF"/>
              </w:rPr>
              <w:t>Разработка инфологической модели базы данны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5BF4" w14:textId="1B9AFC14" w:rsidR="001D1DE7" w:rsidRPr="002A1CCF" w:rsidRDefault="000D28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D41C00">
              <w:rPr>
                <w:sz w:val="24"/>
              </w:rPr>
              <w:t>.10.20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4A6E" w14:textId="77777777" w:rsidR="001D1DE7" w:rsidRPr="002A1CCF" w:rsidRDefault="001D1DE7">
            <w:pPr>
              <w:jc w:val="center"/>
              <w:rPr>
                <w:sz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0692" w14:textId="77777777" w:rsidR="001D1DE7" w:rsidRPr="002A1CCF" w:rsidRDefault="001D1DE7">
            <w:pPr>
              <w:jc w:val="center"/>
              <w:rPr>
                <w:sz w:val="24"/>
              </w:rPr>
            </w:pPr>
          </w:p>
        </w:tc>
      </w:tr>
      <w:tr w:rsidR="001D1DE7" w:rsidRPr="002A1CCF" w14:paraId="400FED66" w14:textId="77777777" w:rsidTr="00A668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F3AB" w14:textId="77777777" w:rsidR="001D1DE7" w:rsidRPr="002A1CCF" w:rsidRDefault="001D1DE7">
            <w:pPr>
              <w:jc w:val="center"/>
              <w:rPr>
                <w:sz w:val="24"/>
              </w:rPr>
            </w:pPr>
            <w:r w:rsidRPr="002A1CCF">
              <w:rPr>
                <w:sz w:val="24"/>
              </w:rPr>
              <w:t>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A562" w14:textId="29020D48" w:rsidR="001D1DE7" w:rsidRPr="00A668FA" w:rsidRDefault="00D41C00">
            <w:pPr>
              <w:jc w:val="center"/>
              <w:rPr>
                <w:sz w:val="24"/>
                <w:szCs w:val="24"/>
              </w:rPr>
            </w:pPr>
            <w:r w:rsidRPr="00A668FA">
              <w:rPr>
                <w:color w:val="000000"/>
                <w:sz w:val="24"/>
                <w:szCs w:val="24"/>
                <w:shd w:val="clear" w:color="auto" w:fill="FFFFFF"/>
              </w:rPr>
              <w:t>Описание ролей пользователей, их прав и сценариев работы. Разработка прототипов интерфейсов пользователей систем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9EA1" w14:textId="746B35A6" w:rsidR="001D1DE7" w:rsidRPr="002A1CCF" w:rsidRDefault="000D28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D41C00">
              <w:rPr>
                <w:sz w:val="24"/>
              </w:rPr>
              <w:t>.1</w:t>
            </w:r>
            <w:r w:rsidR="0083050F">
              <w:rPr>
                <w:sz w:val="24"/>
              </w:rPr>
              <w:t>1</w:t>
            </w:r>
            <w:r w:rsidR="00D41C00">
              <w:rPr>
                <w:sz w:val="24"/>
              </w:rPr>
              <w:t>.20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746A" w14:textId="77777777" w:rsidR="001D1DE7" w:rsidRPr="002A1CCF" w:rsidRDefault="001D1DE7">
            <w:pPr>
              <w:jc w:val="center"/>
              <w:rPr>
                <w:sz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A59A" w14:textId="77777777" w:rsidR="001D1DE7" w:rsidRPr="002A1CCF" w:rsidRDefault="001D1DE7">
            <w:pPr>
              <w:jc w:val="center"/>
              <w:rPr>
                <w:sz w:val="24"/>
              </w:rPr>
            </w:pPr>
          </w:p>
        </w:tc>
      </w:tr>
      <w:tr w:rsidR="001D1DE7" w:rsidRPr="002A1CCF" w14:paraId="44CA7D03" w14:textId="77777777" w:rsidTr="00A668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28F0" w14:textId="77777777" w:rsidR="001D1DE7" w:rsidRPr="002A1CCF" w:rsidRDefault="001D1DE7">
            <w:pPr>
              <w:jc w:val="center"/>
              <w:rPr>
                <w:sz w:val="24"/>
              </w:rPr>
            </w:pPr>
            <w:r w:rsidRPr="002A1CCF">
              <w:rPr>
                <w:sz w:val="24"/>
              </w:rPr>
              <w:t>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5296" w14:textId="1124132B" w:rsidR="001D1DE7" w:rsidRPr="00A668FA" w:rsidRDefault="00D41C00">
            <w:pPr>
              <w:jc w:val="center"/>
              <w:rPr>
                <w:sz w:val="24"/>
                <w:szCs w:val="24"/>
              </w:rPr>
            </w:pPr>
            <w:r w:rsidRPr="00A668FA">
              <w:rPr>
                <w:color w:val="000000"/>
                <w:sz w:val="24"/>
                <w:szCs w:val="24"/>
                <w:shd w:val="clear" w:color="auto" w:fill="FFFFFF"/>
              </w:rPr>
              <w:t>Разработка архитектуры систем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FE56" w14:textId="318FC9AA" w:rsidR="001D1DE7" w:rsidRPr="002A1CCF" w:rsidRDefault="000D28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D41C00">
              <w:rPr>
                <w:sz w:val="24"/>
              </w:rPr>
              <w:t>.11.20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0BC6" w14:textId="77777777" w:rsidR="001D1DE7" w:rsidRPr="002A1CCF" w:rsidRDefault="001D1DE7">
            <w:pPr>
              <w:jc w:val="center"/>
              <w:rPr>
                <w:sz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8D02" w14:textId="77777777" w:rsidR="001D1DE7" w:rsidRPr="002A1CCF" w:rsidRDefault="001D1DE7">
            <w:pPr>
              <w:jc w:val="center"/>
              <w:rPr>
                <w:sz w:val="24"/>
              </w:rPr>
            </w:pPr>
          </w:p>
        </w:tc>
      </w:tr>
      <w:tr w:rsidR="009F34C4" w:rsidRPr="002A1CCF" w14:paraId="766C2A1B" w14:textId="77777777" w:rsidTr="00A668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BC86" w14:textId="77777777" w:rsidR="009F34C4" w:rsidRPr="009F34C4" w:rsidRDefault="009F34C4" w:rsidP="003C74A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31C1" w14:textId="6C309994" w:rsidR="009F34C4" w:rsidRPr="00A668FA" w:rsidRDefault="00D41C00" w:rsidP="003C74AA">
            <w:pPr>
              <w:jc w:val="center"/>
              <w:rPr>
                <w:sz w:val="24"/>
                <w:szCs w:val="24"/>
              </w:rPr>
            </w:pPr>
            <w:r w:rsidRPr="00A668FA">
              <w:rPr>
                <w:color w:val="000000"/>
                <w:sz w:val="24"/>
                <w:szCs w:val="24"/>
                <w:shd w:val="clear" w:color="auto" w:fill="FFFFFF"/>
              </w:rPr>
              <w:t>Программная реализация систем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811E" w14:textId="1210995A" w:rsidR="009F34C4" w:rsidRPr="002A1CCF" w:rsidRDefault="000D28CE" w:rsidP="003C74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  <w:r w:rsidR="00D41C00">
              <w:rPr>
                <w:sz w:val="24"/>
              </w:rPr>
              <w:t>.1</w:t>
            </w:r>
            <w:r>
              <w:rPr>
                <w:sz w:val="24"/>
              </w:rPr>
              <w:t>2.</w:t>
            </w:r>
            <w:r w:rsidR="00D41C00">
              <w:rPr>
                <w:sz w:val="24"/>
              </w:rPr>
              <w:t>20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4B18" w14:textId="77777777" w:rsidR="009F34C4" w:rsidRPr="002A1CCF" w:rsidRDefault="009F34C4" w:rsidP="003C74AA">
            <w:pPr>
              <w:jc w:val="center"/>
              <w:rPr>
                <w:sz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A07A" w14:textId="77777777" w:rsidR="009F34C4" w:rsidRPr="002A1CCF" w:rsidRDefault="009F34C4" w:rsidP="003C74AA">
            <w:pPr>
              <w:jc w:val="center"/>
              <w:rPr>
                <w:sz w:val="24"/>
              </w:rPr>
            </w:pPr>
          </w:p>
        </w:tc>
      </w:tr>
      <w:tr w:rsidR="009F34C4" w:rsidRPr="002A1CCF" w14:paraId="6F0FB409" w14:textId="77777777" w:rsidTr="00A668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3A15" w14:textId="77777777" w:rsidR="009F34C4" w:rsidRPr="009F34C4" w:rsidRDefault="009F34C4" w:rsidP="003C74A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FD3D" w14:textId="09D0E644" w:rsidR="009F34C4" w:rsidRPr="00A668FA" w:rsidRDefault="00D41C00" w:rsidP="003C74AA">
            <w:pPr>
              <w:jc w:val="center"/>
              <w:rPr>
                <w:sz w:val="24"/>
                <w:szCs w:val="24"/>
              </w:rPr>
            </w:pPr>
            <w:r w:rsidRPr="00A668FA">
              <w:rPr>
                <w:color w:val="000000"/>
                <w:sz w:val="24"/>
                <w:szCs w:val="24"/>
                <w:shd w:val="clear" w:color="auto" w:fill="FFFFFF"/>
              </w:rPr>
              <w:t>Оформление пояснительной запис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DD30" w14:textId="6CC667C3" w:rsidR="009F34C4" w:rsidRPr="002A1CCF" w:rsidRDefault="000D28CE" w:rsidP="003C74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D41C00">
              <w:rPr>
                <w:sz w:val="24"/>
              </w:rPr>
              <w:t>.12.20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2D9D" w14:textId="77777777" w:rsidR="009F34C4" w:rsidRPr="002A1CCF" w:rsidRDefault="009F34C4" w:rsidP="003C74AA">
            <w:pPr>
              <w:jc w:val="center"/>
              <w:rPr>
                <w:sz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BC33" w14:textId="77777777" w:rsidR="009F34C4" w:rsidRPr="002A1CCF" w:rsidRDefault="009F34C4" w:rsidP="003C74AA">
            <w:pPr>
              <w:jc w:val="center"/>
              <w:rPr>
                <w:sz w:val="24"/>
              </w:rPr>
            </w:pPr>
          </w:p>
        </w:tc>
      </w:tr>
      <w:tr w:rsidR="001D1DE7" w:rsidRPr="002A1CCF" w14:paraId="1D787D66" w14:textId="77777777" w:rsidTr="00A668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B05C" w14:textId="77777777" w:rsidR="001D1DE7" w:rsidRPr="009F34C4" w:rsidRDefault="009F34C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9343" w14:textId="016A1931" w:rsidR="001D1DE7" w:rsidRPr="00A668FA" w:rsidRDefault="00D41C00">
            <w:pPr>
              <w:jc w:val="center"/>
              <w:rPr>
                <w:sz w:val="24"/>
                <w:szCs w:val="24"/>
              </w:rPr>
            </w:pPr>
            <w:r w:rsidRPr="00A668FA">
              <w:rPr>
                <w:color w:val="000000"/>
                <w:sz w:val="24"/>
                <w:szCs w:val="24"/>
                <w:shd w:val="clear" w:color="auto" w:fill="FFFFFF"/>
              </w:rPr>
              <w:t>Подготовка презентации и защита работ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4303" w14:textId="3DD345F8" w:rsidR="001D1DE7" w:rsidRPr="002A1CCF" w:rsidRDefault="00D41C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12.20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A37B" w14:textId="77777777" w:rsidR="001D1DE7" w:rsidRPr="002A1CCF" w:rsidRDefault="001D1DE7">
            <w:pPr>
              <w:jc w:val="center"/>
              <w:rPr>
                <w:sz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73E8" w14:textId="77777777" w:rsidR="001D1DE7" w:rsidRPr="002A1CCF" w:rsidRDefault="001D1DE7">
            <w:pPr>
              <w:jc w:val="center"/>
              <w:rPr>
                <w:sz w:val="24"/>
              </w:rPr>
            </w:pPr>
          </w:p>
        </w:tc>
      </w:tr>
    </w:tbl>
    <w:p w14:paraId="326F7E08" w14:textId="77777777" w:rsidR="001D1DE7" w:rsidRDefault="001D1DE7" w:rsidP="001D1DE7"/>
    <w:p w14:paraId="7A42D9C9" w14:textId="77777777" w:rsidR="001D1DE7" w:rsidRDefault="001D1DE7" w:rsidP="001D1DE7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2"/>
        <w:gridCol w:w="551"/>
        <w:gridCol w:w="8018"/>
      </w:tblGrid>
      <w:tr w:rsidR="001D1DE7" w:rsidRPr="002A1CCF" w14:paraId="621F2A30" w14:textId="77777777" w:rsidTr="001D1DE7">
        <w:tc>
          <w:tcPr>
            <w:tcW w:w="1553" w:type="dxa"/>
            <w:gridSpan w:val="2"/>
          </w:tcPr>
          <w:p w14:paraId="71A9EEE6" w14:textId="77777777" w:rsidR="001D1DE7" w:rsidRPr="002A1CCF" w:rsidRDefault="001D1DE7">
            <w:pPr>
              <w:ind w:left="-112"/>
              <w:rPr>
                <w:sz w:val="24"/>
                <w:szCs w:val="16"/>
              </w:rPr>
            </w:pPr>
          </w:p>
          <w:p w14:paraId="1F3EE990" w14:textId="77777777" w:rsidR="001D1DE7" w:rsidRPr="002A1CCF" w:rsidRDefault="001D1DE7">
            <w:pPr>
              <w:ind w:left="-112"/>
              <w:rPr>
                <w:sz w:val="24"/>
              </w:rPr>
            </w:pPr>
            <w:r w:rsidRPr="002A1CCF">
              <w:rPr>
                <w:sz w:val="24"/>
              </w:rPr>
              <w:t xml:space="preserve">Руководитель 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30477" w14:textId="77777777" w:rsidR="001D1DE7" w:rsidRPr="002A1CCF" w:rsidRDefault="001D1DE7">
            <w:pPr>
              <w:rPr>
                <w:sz w:val="24"/>
              </w:rPr>
            </w:pPr>
          </w:p>
        </w:tc>
      </w:tr>
      <w:tr w:rsidR="001D1DE7" w14:paraId="4DBAAB9E" w14:textId="77777777" w:rsidTr="001D1DE7">
        <w:tc>
          <w:tcPr>
            <w:tcW w:w="9571" w:type="dxa"/>
            <w:gridSpan w:val="3"/>
            <w:hideMark/>
          </w:tcPr>
          <w:p w14:paraId="60A24EEC" w14:textId="77777777" w:rsidR="001D1DE7" w:rsidRDefault="001D1DE7">
            <w:pPr>
              <w:ind w:left="1418"/>
              <w:jc w:val="center"/>
              <w:rPr>
                <w:sz w:val="16"/>
              </w:rPr>
            </w:pPr>
            <w:r>
              <w:rPr>
                <w:sz w:val="16"/>
              </w:rPr>
              <w:t>подпись, дата</w:t>
            </w:r>
          </w:p>
        </w:tc>
      </w:tr>
      <w:tr w:rsidR="001D1DE7" w:rsidRPr="002A1CCF" w14:paraId="581F78C8" w14:textId="77777777" w:rsidTr="001D1DE7">
        <w:tc>
          <w:tcPr>
            <w:tcW w:w="1002" w:type="dxa"/>
            <w:hideMark/>
          </w:tcPr>
          <w:p w14:paraId="0D56BE38" w14:textId="77777777" w:rsidR="001D1DE7" w:rsidRPr="002A1CCF" w:rsidRDefault="001D1DE7">
            <w:pPr>
              <w:ind w:left="-112"/>
              <w:rPr>
                <w:sz w:val="24"/>
              </w:rPr>
            </w:pPr>
            <w:r w:rsidRPr="002A1CCF">
              <w:rPr>
                <w:sz w:val="24"/>
              </w:rPr>
              <w:t>Студент</w:t>
            </w:r>
          </w:p>
        </w:tc>
        <w:tc>
          <w:tcPr>
            <w:tcW w:w="8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C1A72" w14:textId="77777777" w:rsidR="001D1DE7" w:rsidRPr="002A1CCF" w:rsidRDefault="001D1DE7">
            <w:pPr>
              <w:rPr>
                <w:sz w:val="24"/>
              </w:rPr>
            </w:pPr>
          </w:p>
        </w:tc>
      </w:tr>
      <w:tr w:rsidR="001D1DE7" w14:paraId="4821C794" w14:textId="77777777" w:rsidTr="001D1DE7">
        <w:tc>
          <w:tcPr>
            <w:tcW w:w="9571" w:type="dxa"/>
            <w:gridSpan w:val="3"/>
            <w:hideMark/>
          </w:tcPr>
          <w:p w14:paraId="4A6963AD" w14:textId="77777777" w:rsidR="001D1DE7" w:rsidRDefault="001D1DE7">
            <w:pPr>
              <w:ind w:left="1418"/>
              <w:jc w:val="center"/>
            </w:pPr>
            <w:r>
              <w:rPr>
                <w:sz w:val="16"/>
              </w:rPr>
              <w:t>подпись, дата</w:t>
            </w:r>
          </w:p>
        </w:tc>
      </w:tr>
    </w:tbl>
    <w:p w14:paraId="52F2498A" w14:textId="77777777" w:rsidR="001D1DE7" w:rsidRDefault="001D1DE7" w:rsidP="001D1DE7"/>
    <w:p w14:paraId="33FC05A1" w14:textId="77777777" w:rsidR="001D1DE7" w:rsidRPr="001D1DE7" w:rsidRDefault="001D1DE7" w:rsidP="001D1DE7">
      <w:pPr>
        <w:pStyle w:val="a3"/>
        <w:tabs>
          <w:tab w:val="num" w:pos="0"/>
          <w:tab w:val="left" w:pos="9072"/>
        </w:tabs>
        <w:ind w:firstLine="0"/>
      </w:pPr>
    </w:p>
    <w:sectPr w:rsidR="001D1DE7" w:rsidRPr="001D1DE7" w:rsidSect="00C533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02F70"/>
    <w:multiLevelType w:val="multilevel"/>
    <w:tmpl w:val="564E55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BC0A9C"/>
    <w:multiLevelType w:val="multilevel"/>
    <w:tmpl w:val="55F881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C02B75"/>
    <w:multiLevelType w:val="multilevel"/>
    <w:tmpl w:val="D1DA16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FE3"/>
    <w:rsid w:val="00007E2A"/>
    <w:rsid w:val="000A74AB"/>
    <w:rsid w:val="000C5106"/>
    <w:rsid w:val="000D032C"/>
    <w:rsid w:val="000D28CE"/>
    <w:rsid w:val="00140204"/>
    <w:rsid w:val="00194201"/>
    <w:rsid w:val="001D1AC4"/>
    <w:rsid w:val="001D1DE7"/>
    <w:rsid w:val="002A1CCF"/>
    <w:rsid w:val="002B3382"/>
    <w:rsid w:val="002C7092"/>
    <w:rsid w:val="002F077C"/>
    <w:rsid w:val="00356871"/>
    <w:rsid w:val="003C74AA"/>
    <w:rsid w:val="00483EE1"/>
    <w:rsid w:val="00510A25"/>
    <w:rsid w:val="00547173"/>
    <w:rsid w:val="00556A18"/>
    <w:rsid w:val="0059276D"/>
    <w:rsid w:val="005A18FF"/>
    <w:rsid w:val="005F56D9"/>
    <w:rsid w:val="006044B9"/>
    <w:rsid w:val="00667B9D"/>
    <w:rsid w:val="006C2DBA"/>
    <w:rsid w:val="007211E1"/>
    <w:rsid w:val="007236C8"/>
    <w:rsid w:val="00734B7B"/>
    <w:rsid w:val="00746FE3"/>
    <w:rsid w:val="00792A24"/>
    <w:rsid w:val="007C5685"/>
    <w:rsid w:val="007D1261"/>
    <w:rsid w:val="0083050F"/>
    <w:rsid w:val="00891E46"/>
    <w:rsid w:val="008E54AF"/>
    <w:rsid w:val="00901A5D"/>
    <w:rsid w:val="0092377F"/>
    <w:rsid w:val="0092749C"/>
    <w:rsid w:val="009F34C4"/>
    <w:rsid w:val="00A0277A"/>
    <w:rsid w:val="00A668FA"/>
    <w:rsid w:val="00A66FE5"/>
    <w:rsid w:val="00AB0762"/>
    <w:rsid w:val="00AB3634"/>
    <w:rsid w:val="00B10C65"/>
    <w:rsid w:val="00B81F59"/>
    <w:rsid w:val="00BF4FF2"/>
    <w:rsid w:val="00C1094E"/>
    <w:rsid w:val="00C53357"/>
    <w:rsid w:val="00CC2A93"/>
    <w:rsid w:val="00CE24F5"/>
    <w:rsid w:val="00CF3537"/>
    <w:rsid w:val="00D07ADC"/>
    <w:rsid w:val="00D335CF"/>
    <w:rsid w:val="00D41C00"/>
    <w:rsid w:val="00D82494"/>
    <w:rsid w:val="00DD6888"/>
    <w:rsid w:val="00E41680"/>
    <w:rsid w:val="00E56B0A"/>
    <w:rsid w:val="00EC3C4A"/>
    <w:rsid w:val="00F6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10819"/>
  <w15:docId w15:val="{851A99F3-914C-46FF-9C71-8BDF1136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46FE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6FE3"/>
    <w:pPr>
      <w:ind w:firstLine="720"/>
      <w:jc w:val="both"/>
    </w:pPr>
    <w:rPr>
      <w:lang w:eastAsia="en-US"/>
    </w:rPr>
  </w:style>
  <w:style w:type="table" w:styleId="a4">
    <w:name w:val="Table Grid"/>
    <w:basedOn w:val="a1"/>
    <w:rsid w:val="0074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1D1DE7"/>
    <w:pPr>
      <w:spacing w:after="120"/>
    </w:pPr>
  </w:style>
  <w:style w:type="character" w:customStyle="1" w:styleId="a6">
    <w:name w:val="Основной текст Знак"/>
    <w:basedOn w:val="a0"/>
    <w:link w:val="a5"/>
    <w:rsid w:val="001D1DE7"/>
    <w:rPr>
      <w:sz w:val="28"/>
    </w:rPr>
  </w:style>
  <w:style w:type="paragraph" w:customStyle="1" w:styleId="1">
    <w:name w:val="Название объекта1"/>
    <w:basedOn w:val="a"/>
    <w:rsid w:val="00667B9D"/>
    <w:pPr>
      <w:widowControl w:val="0"/>
      <w:suppressAutoHyphens/>
      <w:overflowPunct w:val="0"/>
      <w:autoSpaceDE w:val="0"/>
      <w:jc w:val="center"/>
      <w:textAlignment w:val="baseline"/>
    </w:pPr>
    <w:rPr>
      <w:b/>
      <w:sz w:val="24"/>
      <w:lang w:eastAsia="ar-SA"/>
    </w:rPr>
  </w:style>
  <w:style w:type="paragraph" w:styleId="a7">
    <w:name w:val="Normal (Web)"/>
    <w:basedOn w:val="a"/>
    <w:uiPriority w:val="99"/>
    <w:unhideWhenUsed/>
    <w:rsid w:val="001D1AC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4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39BD-A4BE-4796-B6CB-AFA359E0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4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университет</vt:lpstr>
    </vt:vector>
  </TitlesOfParts>
  <Company>СПбГУ ИТМО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университет</dc:title>
  <dc:subject/>
  <dc:creator>Пользователь</dc:creator>
  <cp:keywords/>
  <dc:description/>
  <cp:lastModifiedBy>Анисимова Ксения Алексеевна</cp:lastModifiedBy>
  <cp:revision>1</cp:revision>
  <dcterms:created xsi:type="dcterms:W3CDTF">2019-10-11T19:47:00Z</dcterms:created>
  <dcterms:modified xsi:type="dcterms:W3CDTF">2019-10-13T09:22:00Z</dcterms:modified>
</cp:coreProperties>
</file>